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1A9" w:rsidRPr="00677EE9" w:rsidRDefault="00031302" w:rsidP="003F61A9">
      <w:pPr>
        <w:spacing w:after="0"/>
        <w:ind w:left="7200"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77EE9">
        <w:rPr>
          <w:rFonts w:ascii="Times New Roman" w:hAnsi="Times New Roman" w:cs="Times New Roman"/>
          <w:b/>
          <w:bCs/>
          <w:sz w:val="24"/>
          <w:szCs w:val="24"/>
        </w:rPr>
        <w:t>ПРОЕКТ</w:t>
      </w:r>
      <w:r w:rsidR="003F61A9" w:rsidRPr="00677EE9">
        <w:rPr>
          <w:rFonts w:ascii="Times New Roman" w:hAnsi="Times New Roman" w:cs="Times New Roman"/>
          <w:b/>
          <w:bCs/>
          <w:sz w:val="24"/>
          <w:szCs w:val="24"/>
        </w:rPr>
        <w:t>!</w:t>
      </w:r>
    </w:p>
    <w:p w:rsidR="003F61A9" w:rsidRPr="00677EE9" w:rsidRDefault="003F61A9" w:rsidP="003F61A9">
      <w:pPr>
        <w:spacing w:after="0"/>
        <w:jc w:val="right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031302" w:rsidRPr="00677EE9" w:rsidRDefault="003B1FEC" w:rsidP="00725C2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НАРЕДБА ЗА ИЗМЕНЕНИЕ И ДОПЪЛНЕНИЕ НА </w:t>
      </w:r>
      <w:r w:rsidRPr="003B1FEC">
        <w:rPr>
          <w:rFonts w:ascii="Times New Roman" w:hAnsi="Times New Roman" w:cs="Times New Roman"/>
          <w:b/>
          <w:bCs/>
          <w:sz w:val="24"/>
          <w:szCs w:val="24"/>
        </w:rPr>
        <w:t>НАРЕДБА № 6 ОТ 27 АВГУСТ 2013 Г. ЗА УСЛОВИЯТА И ИЗИСКВАНИЯТА ЗА ИЗГРАЖДАНЕ И ЕКСПЛОАТАЦИЯ НА ДЕПА И НА ДРУГИ СЪОРЪЖЕНИЯ И ИНСТАЛАЦИИ ЗА ОПОЛЗОТВОРЯВАНЕ И ОБЕЗВРЕЖДАНЕ НА ОТПАДЪЦИ</w:t>
      </w:r>
    </w:p>
    <w:p w:rsidR="006A0A11" w:rsidRPr="00677EE9" w:rsidRDefault="006A0A11" w:rsidP="006A0A11">
      <w:pPr>
        <w:pStyle w:val="m"/>
        <w:jc w:val="both"/>
        <w:rPr>
          <w:rFonts w:eastAsia="Calibri"/>
        </w:rPr>
      </w:pPr>
      <w:r w:rsidRPr="00677EE9">
        <w:rPr>
          <w:rFonts w:eastAsia="Calibri"/>
        </w:rPr>
        <w:t>(</w:t>
      </w:r>
      <w:r w:rsidR="003B1FEC" w:rsidRPr="003B1FEC">
        <w:rPr>
          <w:rFonts w:eastAsia="Calibri"/>
        </w:rPr>
        <w:t>Обн. ДВ. бр.80 от 2013г., изм. и доп. ДВ. бр.13 от 2017г.</w:t>
      </w:r>
      <w:r w:rsidRPr="00677EE9">
        <w:rPr>
          <w:rFonts w:eastAsia="Calibri"/>
        </w:rPr>
        <w:t>)</w:t>
      </w:r>
    </w:p>
    <w:p w:rsidR="00EA4AA1" w:rsidRPr="00677EE9" w:rsidRDefault="00EA4AA1" w:rsidP="00EA4A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EA4AA1" w:rsidRPr="00677EE9" w:rsidRDefault="00EA4AA1" w:rsidP="00EA4A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006B" w:rsidRPr="00677EE9" w:rsidRDefault="0015006B" w:rsidP="00AF6C6A">
      <w:pPr>
        <w:spacing w:after="0" w:line="264" w:lineRule="auto"/>
        <w:jc w:val="both"/>
        <w:textAlignment w:val="center"/>
        <w:rPr>
          <w:rFonts w:ascii="Times New Roman" w:eastAsia="Calibri" w:hAnsi="Times New Roman" w:cs="Times New Roman"/>
          <w:sz w:val="24"/>
          <w:szCs w:val="24"/>
        </w:rPr>
      </w:pPr>
      <w:r w:rsidRPr="005A5E61">
        <w:rPr>
          <w:rFonts w:ascii="Times New Roman" w:hAnsi="Times New Roman" w:cs="Times New Roman"/>
          <w:sz w:val="24"/>
          <w:szCs w:val="24"/>
        </w:rPr>
        <w:t xml:space="preserve">§ 1. </w:t>
      </w:r>
      <w:r w:rsidR="00F64DF8">
        <w:rPr>
          <w:rFonts w:ascii="Times New Roman" w:hAnsi="Times New Roman" w:cs="Times New Roman"/>
          <w:sz w:val="24"/>
          <w:szCs w:val="24"/>
        </w:rPr>
        <w:t>В ч</w:t>
      </w:r>
      <w:r w:rsidRPr="005A5E61">
        <w:rPr>
          <w:rFonts w:ascii="Times New Roman" w:hAnsi="Times New Roman" w:cs="Times New Roman"/>
          <w:sz w:val="24"/>
          <w:szCs w:val="24"/>
        </w:rPr>
        <w:t xml:space="preserve">л. </w:t>
      </w:r>
      <w:r w:rsidR="00DE1245" w:rsidRPr="005A5E61">
        <w:rPr>
          <w:rFonts w:ascii="Times New Roman" w:hAnsi="Times New Roman" w:cs="Times New Roman"/>
          <w:sz w:val="24"/>
          <w:szCs w:val="24"/>
        </w:rPr>
        <w:t xml:space="preserve">1, </w:t>
      </w:r>
      <w:r w:rsidR="003B1FEC" w:rsidRPr="003B1FEC">
        <w:rPr>
          <w:rFonts w:ascii="Times New Roman" w:eastAsia="Calibri" w:hAnsi="Times New Roman" w:cs="Times New Roman"/>
          <w:sz w:val="24"/>
          <w:szCs w:val="24"/>
        </w:rPr>
        <w:t>се създава</w:t>
      </w:r>
      <w:r w:rsidR="003B1FEC">
        <w:rPr>
          <w:rFonts w:ascii="Times New Roman" w:eastAsia="Calibri" w:hAnsi="Times New Roman" w:cs="Times New Roman"/>
          <w:sz w:val="24"/>
          <w:szCs w:val="24"/>
        </w:rPr>
        <w:t xml:space="preserve"> т. 6</w:t>
      </w:r>
      <w:r w:rsidR="00E00DB5" w:rsidRPr="00677EE9">
        <w:rPr>
          <w:rFonts w:ascii="Times New Roman" w:eastAsia="Calibri" w:hAnsi="Times New Roman" w:cs="Times New Roman"/>
          <w:sz w:val="24"/>
          <w:szCs w:val="24"/>
        </w:rPr>
        <w:t>:</w:t>
      </w:r>
      <w:r w:rsidR="00BB44CE" w:rsidRPr="00677EE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A4C68" w:rsidRDefault="00E00DB5" w:rsidP="00AF6C6A">
      <w:pPr>
        <w:spacing w:after="0" w:line="264" w:lineRule="auto"/>
        <w:jc w:val="both"/>
        <w:textAlignment w:val="center"/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bg-BG"/>
        </w:rPr>
      </w:pPr>
      <w:r w:rsidRPr="00677EE9"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bg-BG"/>
        </w:rPr>
        <w:t>„</w:t>
      </w:r>
      <w:r w:rsidR="00F64DF8" w:rsidRPr="00F64DF8"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bg-BG"/>
        </w:rPr>
        <w:t>6. изискванията за постепенното намаляване депонирането на отпадъци и по-специално на отпадъци, които са подходящи за рециклиране или друго оползотворяване.</w:t>
      </w:r>
      <w:r w:rsidRPr="00677EE9"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bg-BG"/>
        </w:rPr>
        <w:t>“</w:t>
      </w:r>
    </w:p>
    <w:p w:rsidR="00EA3FE4" w:rsidRDefault="00EA3FE4" w:rsidP="00AF6C6A">
      <w:pPr>
        <w:spacing w:after="0" w:line="264" w:lineRule="auto"/>
        <w:jc w:val="both"/>
        <w:textAlignment w:val="center"/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bg-BG"/>
        </w:rPr>
      </w:pPr>
    </w:p>
    <w:p w:rsidR="00EA3FE4" w:rsidRDefault="00EA3FE4" w:rsidP="00AF6C6A">
      <w:pPr>
        <w:spacing w:after="0" w:line="264" w:lineRule="auto"/>
        <w:jc w:val="both"/>
        <w:textAlignment w:val="center"/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bg-BG"/>
        </w:rPr>
      </w:pPr>
      <w:r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bg-BG"/>
        </w:rPr>
        <w:t>§ 2. В чл. 2, т.4 се поставя запетая и се добавят думите: „</w:t>
      </w:r>
      <w:r w:rsidRPr="003F3EF9">
        <w:rPr>
          <w:rFonts w:ascii="Times New Roman" w:eastAsia="Times New Roman" w:hAnsi="Times New Roman" w:cs="Times New Roman"/>
          <w:sz w:val="24"/>
          <w:szCs w:val="24"/>
        </w:rPr>
        <w:t>когато попадат в приложното поле на законодателни актове на Европейския съюз, които не уреждат обществени отношения във връзка с управлението на отпадъците</w:t>
      </w:r>
      <w:r>
        <w:rPr>
          <w:rFonts w:ascii="Times New Roman" w:eastAsia="Times New Roman" w:hAnsi="Times New Roman" w:cs="Times New Roman"/>
          <w:sz w:val="24"/>
          <w:szCs w:val="24"/>
        </w:rPr>
        <w:t>;“</w:t>
      </w:r>
    </w:p>
    <w:p w:rsidR="005A5E61" w:rsidRPr="00677EE9" w:rsidRDefault="005A5E61" w:rsidP="00AF6C6A">
      <w:pPr>
        <w:spacing w:after="0" w:line="264" w:lineRule="auto"/>
        <w:jc w:val="both"/>
        <w:textAlignment w:val="center"/>
        <w:rPr>
          <w:rFonts w:ascii="Times New Roman" w:eastAsia="Calibri" w:hAnsi="Times New Roman" w:cs="Times New Roman"/>
          <w:sz w:val="24"/>
          <w:szCs w:val="24"/>
        </w:rPr>
      </w:pPr>
    </w:p>
    <w:p w:rsidR="009A4C68" w:rsidRPr="005A5E61" w:rsidRDefault="009A4C68" w:rsidP="009A4C68">
      <w:pPr>
        <w:spacing w:after="0" w:line="264" w:lineRule="auto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5A5E61">
        <w:rPr>
          <w:rFonts w:ascii="Times New Roman" w:hAnsi="Times New Roman" w:cs="Times New Roman"/>
          <w:sz w:val="24"/>
          <w:szCs w:val="24"/>
        </w:rPr>
        <w:t xml:space="preserve">§ </w:t>
      </w:r>
      <w:r w:rsidR="00EB73BF">
        <w:rPr>
          <w:rFonts w:ascii="Times New Roman" w:hAnsi="Times New Roman" w:cs="Times New Roman"/>
          <w:sz w:val="24"/>
          <w:szCs w:val="24"/>
        </w:rPr>
        <w:t>3</w:t>
      </w:r>
      <w:r w:rsidRPr="005A5E61">
        <w:rPr>
          <w:rFonts w:ascii="Times New Roman" w:hAnsi="Times New Roman" w:cs="Times New Roman"/>
          <w:sz w:val="24"/>
          <w:szCs w:val="24"/>
        </w:rPr>
        <w:t>.</w:t>
      </w:r>
      <w:r w:rsidRPr="005A5E61">
        <w:t xml:space="preserve"> </w:t>
      </w:r>
      <w:r w:rsidRPr="005A5E61">
        <w:rPr>
          <w:rFonts w:ascii="Times New Roman" w:hAnsi="Times New Roman" w:cs="Times New Roman"/>
          <w:sz w:val="24"/>
          <w:szCs w:val="24"/>
        </w:rPr>
        <w:t xml:space="preserve">В чл. </w:t>
      </w:r>
      <w:r w:rsidR="00F64DF8">
        <w:rPr>
          <w:rFonts w:ascii="Times New Roman" w:hAnsi="Times New Roman" w:cs="Times New Roman"/>
          <w:sz w:val="24"/>
          <w:szCs w:val="24"/>
        </w:rPr>
        <w:t>13</w:t>
      </w:r>
      <w:r w:rsidRPr="005A5E61">
        <w:rPr>
          <w:rFonts w:ascii="Times New Roman" w:hAnsi="Times New Roman" w:cs="Times New Roman"/>
          <w:sz w:val="24"/>
          <w:szCs w:val="24"/>
        </w:rPr>
        <w:t xml:space="preserve">, ал. </w:t>
      </w:r>
      <w:r w:rsidR="00F64DF8">
        <w:rPr>
          <w:rFonts w:ascii="Times New Roman" w:hAnsi="Times New Roman" w:cs="Times New Roman"/>
          <w:sz w:val="24"/>
          <w:szCs w:val="24"/>
        </w:rPr>
        <w:t>1</w:t>
      </w:r>
      <w:r w:rsidRPr="005A5E61">
        <w:rPr>
          <w:rFonts w:ascii="Times New Roman" w:hAnsi="Times New Roman" w:cs="Times New Roman"/>
          <w:sz w:val="24"/>
          <w:szCs w:val="24"/>
        </w:rPr>
        <w:t>, се създава</w:t>
      </w:r>
      <w:r w:rsidR="00F64DF8">
        <w:rPr>
          <w:rFonts w:ascii="Times New Roman" w:hAnsi="Times New Roman" w:cs="Times New Roman"/>
          <w:sz w:val="24"/>
          <w:szCs w:val="24"/>
        </w:rPr>
        <w:t>т т</w:t>
      </w:r>
      <w:r w:rsidR="009517D2">
        <w:rPr>
          <w:rFonts w:ascii="Times New Roman" w:hAnsi="Times New Roman" w:cs="Times New Roman"/>
          <w:sz w:val="24"/>
          <w:szCs w:val="24"/>
        </w:rPr>
        <w:t>.</w:t>
      </w:r>
      <w:r w:rsidR="00F64DF8">
        <w:rPr>
          <w:rFonts w:ascii="Times New Roman" w:hAnsi="Times New Roman" w:cs="Times New Roman"/>
          <w:sz w:val="24"/>
          <w:szCs w:val="24"/>
        </w:rPr>
        <w:t xml:space="preserve"> 7 и 8</w:t>
      </w:r>
      <w:r w:rsidRPr="005A5E6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A7C0C" w:rsidRDefault="009A4C68" w:rsidP="009A4C68">
      <w:pPr>
        <w:spacing w:after="0" w:line="264" w:lineRule="auto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677E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77EE9">
        <w:rPr>
          <w:rFonts w:ascii="Times New Roman" w:hAnsi="Times New Roman" w:cs="Times New Roman"/>
          <w:sz w:val="24"/>
          <w:szCs w:val="24"/>
        </w:rPr>
        <w:t>„</w:t>
      </w:r>
      <w:r w:rsidR="00BA7C0C" w:rsidRPr="00BA7C0C">
        <w:rPr>
          <w:rFonts w:ascii="Times New Roman" w:hAnsi="Times New Roman" w:cs="Times New Roman"/>
          <w:sz w:val="24"/>
          <w:szCs w:val="24"/>
        </w:rPr>
        <w:t>7. разделно събрани битови отпадъци и био отпадъци, с цел подготвянето им за повторна употреба и рециклиране, с изключение на отпадъците от последващите действия по третирането на разделно събраните отпадъци, за които депонирането дава най-благоприятни за околната среда резултати в съответствие с йерархията на управление на отпадъците</w:t>
      </w:r>
      <w:r w:rsidR="00BA7C0C">
        <w:rPr>
          <w:rFonts w:ascii="Times New Roman" w:hAnsi="Times New Roman" w:cs="Times New Roman"/>
          <w:sz w:val="24"/>
          <w:szCs w:val="24"/>
        </w:rPr>
        <w:t>;</w:t>
      </w:r>
    </w:p>
    <w:p w:rsidR="009A4C68" w:rsidRPr="00677EE9" w:rsidRDefault="00BA7C0C" w:rsidP="009A4C68">
      <w:pPr>
        <w:spacing w:after="0" w:line="264" w:lineRule="auto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BA7C0C">
        <w:rPr>
          <w:rFonts w:ascii="Times New Roman" w:hAnsi="Times New Roman" w:cs="Times New Roman"/>
          <w:sz w:val="24"/>
          <w:szCs w:val="24"/>
        </w:rPr>
        <w:t>8. всички битови отпадъци, годни за рециклиране или друго оползотворяване, с изключение на отпадъци, за които депонирането дава най-благоприятни за околната среда резултати в съответствие с йерархията на управление на отпадъците от 01.01.2030 г.</w:t>
      </w:r>
      <w:r w:rsidR="009A4C68" w:rsidRPr="00677EE9">
        <w:rPr>
          <w:rFonts w:ascii="Times New Roman" w:hAnsi="Times New Roman" w:cs="Times New Roman"/>
          <w:sz w:val="24"/>
          <w:szCs w:val="24"/>
        </w:rPr>
        <w:t>”</w:t>
      </w:r>
    </w:p>
    <w:p w:rsidR="00846F33" w:rsidRPr="00677EE9" w:rsidRDefault="00846F33" w:rsidP="009A4C68">
      <w:pPr>
        <w:spacing w:after="0" w:line="264" w:lineRule="auto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</w:p>
    <w:p w:rsidR="00F73047" w:rsidRDefault="00CB5DE3" w:rsidP="009A4C68">
      <w:pPr>
        <w:spacing w:after="0" w:line="264" w:lineRule="auto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5A5E61">
        <w:rPr>
          <w:rFonts w:ascii="Times New Roman" w:hAnsi="Times New Roman" w:cs="Times New Roman"/>
          <w:sz w:val="24"/>
          <w:szCs w:val="24"/>
        </w:rPr>
        <w:t>§</w:t>
      </w:r>
      <w:r w:rsidR="00EB73BF">
        <w:rPr>
          <w:rFonts w:ascii="Times New Roman" w:hAnsi="Times New Roman" w:cs="Times New Roman"/>
          <w:sz w:val="24"/>
          <w:szCs w:val="24"/>
        </w:rPr>
        <w:t>4</w:t>
      </w:r>
      <w:r w:rsidRPr="005A5E61">
        <w:rPr>
          <w:rFonts w:ascii="Times New Roman" w:hAnsi="Times New Roman" w:cs="Times New Roman"/>
          <w:sz w:val="24"/>
          <w:szCs w:val="24"/>
        </w:rPr>
        <w:t xml:space="preserve">. </w:t>
      </w:r>
      <w:r w:rsidR="00C144CB" w:rsidRPr="005A5E61">
        <w:rPr>
          <w:rFonts w:ascii="Times New Roman" w:hAnsi="Times New Roman" w:cs="Times New Roman"/>
          <w:sz w:val="24"/>
          <w:szCs w:val="24"/>
        </w:rPr>
        <w:t>В чл.</w:t>
      </w:r>
      <w:r w:rsidR="00F73047">
        <w:rPr>
          <w:rFonts w:ascii="Times New Roman" w:hAnsi="Times New Roman" w:cs="Times New Roman"/>
          <w:sz w:val="24"/>
          <w:szCs w:val="24"/>
        </w:rPr>
        <w:t xml:space="preserve"> 38 се създава ал</w:t>
      </w:r>
      <w:r w:rsidR="009517D2">
        <w:rPr>
          <w:rFonts w:ascii="Times New Roman" w:hAnsi="Times New Roman" w:cs="Times New Roman"/>
          <w:sz w:val="24"/>
          <w:szCs w:val="24"/>
        </w:rPr>
        <w:t>.</w:t>
      </w:r>
      <w:r w:rsidR="00F73047">
        <w:rPr>
          <w:rFonts w:ascii="Times New Roman" w:hAnsi="Times New Roman" w:cs="Times New Roman"/>
          <w:sz w:val="24"/>
          <w:szCs w:val="24"/>
        </w:rPr>
        <w:t xml:space="preserve"> 4:</w:t>
      </w:r>
    </w:p>
    <w:p w:rsidR="00846F33" w:rsidRDefault="00F73047" w:rsidP="009A4C68">
      <w:pPr>
        <w:spacing w:after="0" w:line="264" w:lineRule="auto"/>
        <w:jc w:val="both"/>
        <w:textAlignment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Pr="00F73047">
        <w:rPr>
          <w:rFonts w:ascii="Times New Roman" w:hAnsi="Times New Roman" w:cs="Times New Roman"/>
          <w:sz w:val="24"/>
          <w:szCs w:val="24"/>
        </w:rPr>
        <w:t>(4) Депонирането на отпадъците се прилага при спазване на йерархията на отпадъците и при изпълнение на целите за подготовката за повторна употреба и на рециклирането съгласно чл.31, ал.1, т.3 ЗУО.</w:t>
      </w:r>
      <w:r w:rsidR="00117822">
        <w:rPr>
          <w:rFonts w:ascii="Times New Roman" w:hAnsi="Times New Roman" w:cs="Times New Roman"/>
          <w:sz w:val="24"/>
          <w:szCs w:val="24"/>
        </w:rPr>
        <w:t>“</w:t>
      </w:r>
    </w:p>
    <w:p w:rsidR="007515C4" w:rsidRDefault="007515C4" w:rsidP="009A4C68">
      <w:pPr>
        <w:spacing w:after="0" w:line="264" w:lineRule="auto"/>
        <w:jc w:val="both"/>
        <w:textAlignment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9517D2" w:rsidRDefault="007515C4" w:rsidP="009A4C68">
      <w:pPr>
        <w:spacing w:after="0" w:line="264" w:lineRule="auto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</w:t>
      </w:r>
      <w:r w:rsidR="00EB73BF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 В Д</w:t>
      </w:r>
      <w:r w:rsidR="00224D4C">
        <w:rPr>
          <w:rFonts w:ascii="Times New Roman" w:hAnsi="Times New Roman" w:cs="Times New Roman"/>
          <w:sz w:val="24"/>
          <w:szCs w:val="24"/>
        </w:rPr>
        <w:t>опълнителните разпоредби</w:t>
      </w:r>
      <w:r>
        <w:rPr>
          <w:rFonts w:ascii="Times New Roman" w:hAnsi="Times New Roman" w:cs="Times New Roman"/>
          <w:sz w:val="24"/>
          <w:szCs w:val="24"/>
        </w:rPr>
        <w:t xml:space="preserve">, §1, т. 20 се </w:t>
      </w:r>
      <w:r w:rsidR="009517D2">
        <w:rPr>
          <w:rFonts w:ascii="Times New Roman" w:hAnsi="Times New Roman" w:cs="Times New Roman"/>
          <w:sz w:val="24"/>
          <w:szCs w:val="24"/>
        </w:rPr>
        <w:t>изменя така</w:t>
      </w:r>
      <w:r w:rsidR="0063330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515C4" w:rsidRPr="007515C4" w:rsidRDefault="0063330F" w:rsidP="009A4C68">
      <w:pPr>
        <w:spacing w:after="0" w:line="264" w:lineRule="auto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9517D2">
        <w:rPr>
          <w:rFonts w:ascii="Times New Roman" w:hAnsi="Times New Roman" w:cs="Times New Roman"/>
          <w:sz w:val="24"/>
          <w:szCs w:val="24"/>
        </w:rPr>
        <w:t>20. „</w:t>
      </w:r>
      <w:r>
        <w:rPr>
          <w:rFonts w:ascii="Times New Roman" w:hAnsi="Times New Roman" w:cs="Times New Roman"/>
          <w:sz w:val="24"/>
          <w:szCs w:val="24"/>
        </w:rPr>
        <w:t>Неопасни отпадъци“</w:t>
      </w:r>
      <w:r w:rsidR="00033820">
        <w:rPr>
          <w:rFonts w:ascii="Times New Roman" w:hAnsi="Times New Roman" w:cs="Times New Roman"/>
          <w:sz w:val="24"/>
          <w:szCs w:val="24"/>
        </w:rPr>
        <w:t xml:space="preserve"> са отпадъци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3820" w:rsidRPr="00033820">
        <w:rPr>
          <w:rFonts w:ascii="Times New Roman" w:hAnsi="Times New Roman" w:cs="Times New Roman"/>
          <w:sz w:val="24"/>
          <w:szCs w:val="24"/>
        </w:rPr>
        <w:t xml:space="preserve">по смисъла на § 1, т. </w:t>
      </w:r>
      <w:r w:rsidR="00033820">
        <w:rPr>
          <w:rFonts w:ascii="Times New Roman" w:hAnsi="Times New Roman" w:cs="Times New Roman"/>
          <w:sz w:val="24"/>
          <w:szCs w:val="24"/>
        </w:rPr>
        <w:t>49</w:t>
      </w:r>
      <w:r w:rsidR="00033820" w:rsidRPr="00033820">
        <w:rPr>
          <w:rFonts w:ascii="Times New Roman" w:hAnsi="Times New Roman" w:cs="Times New Roman"/>
          <w:sz w:val="24"/>
          <w:szCs w:val="24"/>
        </w:rPr>
        <w:t xml:space="preserve"> от допълнителните разпоредби на ЗУО</w:t>
      </w:r>
      <w:r w:rsidR="007515C4">
        <w:rPr>
          <w:rFonts w:ascii="Times New Roman" w:hAnsi="Times New Roman" w:cs="Times New Roman"/>
          <w:sz w:val="24"/>
          <w:szCs w:val="24"/>
        </w:rPr>
        <w:t>.</w:t>
      </w:r>
      <w:r w:rsidR="009517D2">
        <w:rPr>
          <w:rFonts w:ascii="Times New Roman" w:hAnsi="Times New Roman" w:cs="Times New Roman"/>
          <w:sz w:val="24"/>
          <w:szCs w:val="24"/>
        </w:rPr>
        <w:t>“</w:t>
      </w:r>
    </w:p>
    <w:p w:rsidR="00F02764" w:rsidRPr="00677EE9" w:rsidRDefault="00F02764" w:rsidP="00771C6F">
      <w:pPr>
        <w:spacing w:after="0" w:line="264" w:lineRule="auto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</w:p>
    <w:p w:rsidR="00F02764" w:rsidRPr="001A5BB3" w:rsidRDefault="00F02764" w:rsidP="00F02764">
      <w:pPr>
        <w:spacing w:after="0" w:line="264" w:lineRule="auto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677EE9">
        <w:rPr>
          <w:rFonts w:ascii="Times New Roman" w:hAnsi="Times New Roman" w:cs="Times New Roman"/>
          <w:sz w:val="24"/>
          <w:szCs w:val="24"/>
        </w:rPr>
        <w:t xml:space="preserve">§ </w:t>
      </w:r>
      <w:r w:rsidR="00EB73BF">
        <w:rPr>
          <w:rFonts w:ascii="Times New Roman" w:hAnsi="Times New Roman" w:cs="Times New Roman"/>
          <w:sz w:val="24"/>
          <w:szCs w:val="24"/>
        </w:rPr>
        <w:t>6.</w:t>
      </w:r>
      <w:r w:rsidRPr="00677EE9">
        <w:rPr>
          <w:rFonts w:ascii="Times New Roman" w:hAnsi="Times New Roman" w:cs="Times New Roman"/>
          <w:sz w:val="24"/>
          <w:szCs w:val="24"/>
        </w:rPr>
        <w:t xml:space="preserve"> </w:t>
      </w:r>
      <w:r w:rsidR="004F7551">
        <w:rPr>
          <w:rFonts w:ascii="Times New Roman" w:hAnsi="Times New Roman" w:cs="Times New Roman"/>
          <w:sz w:val="24"/>
          <w:szCs w:val="24"/>
        </w:rPr>
        <w:t>Наредбата</w:t>
      </w:r>
      <w:r w:rsidRPr="00677EE9">
        <w:rPr>
          <w:rFonts w:ascii="Times New Roman" w:hAnsi="Times New Roman" w:cs="Times New Roman"/>
          <w:sz w:val="24"/>
          <w:szCs w:val="24"/>
        </w:rPr>
        <w:t xml:space="preserve"> влиза от датата на обнародването </w:t>
      </w:r>
      <w:r w:rsidR="004F7551">
        <w:rPr>
          <w:rFonts w:ascii="Times New Roman" w:hAnsi="Times New Roman" w:cs="Times New Roman"/>
          <w:sz w:val="24"/>
          <w:szCs w:val="24"/>
        </w:rPr>
        <w:t>й в „Държавен вестник“.</w:t>
      </w:r>
    </w:p>
    <w:sectPr w:rsidR="00F02764" w:rsidRPr="001A5BB3" w:rsidSect="00067CB7">
      <w:headerReference w:type="default" r:id="rId9"/>
      <w:footerReference w:type="default" r:id="rId10"/>
      <w:pgSz w:w="12240" w:h="15840"/>
      <w:pgMar w:top="1134" w:right="1134" w:bottom="1134" w:left="156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33E0" w:rsidRDefault="005633E0" w:rsidP="0015006B">
      <w:pPr>
        <w:spacing w:after="0" w:line="240" w:lineRule="auto"/>
      </w:pPr>
      <w:r>
        <w:separator/>
      </w:r>
    </w:p>
  </w:endnote>
  <w:endnote w:type="continuationSeparator" w:id="0">
    <w:p w:rsidR="005633E0" w:rsidRDefault="005633E0" w:rsidP="00150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EUAlbertina">
    <w:altName w:val="Times New Roman"/>
    <w:panose1 w:val="00000000000000000000"/>
    <w:charset w:val="CC"/>
    <w:family w:val="roman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469609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F6F8B" w:rsidRDefault="006F6F8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5BD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D2B26" w:rsidRDefault="004D2B2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33E0" w:rsidRDefault="005633E0" w:rsidP="0015006B">
      <w:pPr>
        <w:spacing w:after="0" w:line="240" w:lineRule="auto"/>
      </w:pPr>
      <w:r>
        <w:separator/>
      </w:r>
    </w:p>
  </w:footnote>
  <w:footnote w:type="continuationSeparator" w:id="0">
    <w:p w:rsidR="005633E0" w:rsidRDefault="005633E0" w:rsidP="001500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2B26" w:rsidRPr="006A0A11" w:rsidRDefault="004D2B26" w:rsidP="00EA4AA1">
    <w:pPr>
      <w:pStyle w:val="Header"/>
      <w:jc w:val="right"/>
      <w:rPr>
        <w:rFonts w:ascii="Times New Roman" w:hAnsi="Times New Roman" w:cs="Times New Roman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73556"/>
    <w:multiLevelType w:val="hybridMultilevel"/>
    <w:tmpl w:val="32A8B5C6"/>
    <w:lvl w:ilvl="0" w:tplc="070EE4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0486B"/>
    <w:multiLevelType w:val="hybridMultilevel"/>
    <w:tmpl w:val="39CCA90C"/>
    <w:lvl w:ilvl="0" w:tplc="C5EA244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38A7A28"/>
    <w:multiLevelType w:val="hybridMultilevel"/>
    <w:tmpl w:val="4934A5C8"/>
    <w:lvl w:ilvl="0" w:tplc="437662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3ED396B"/>
    <w:multiLevelType w:val="hybridMultilevel"/>
    <w:tmpl w:val="C1D00472"/>
    <w:lvl w:ilvl="0" w:tplc="CE32DB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FA39FC"/>
    <w:multiLevelType w:val="hybridMultilevel"/>
    <w:tmpl w:val="CCFA0F8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9E14A0"/>
    <w:multiLevelType w:val="hybridMultilevel"/>
    <w:tmpl w:val="05001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5A5600"/>
    <w:multiLevelType w:val="hybridMultilevel"/>
    <w:tmpl w:val="E0E0ACF2"/>
    <w:lvl w:ilvl="0" w:tplc="6D2CB5F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3157B0"/>
    <w:multiLevelType w:val="hybridMultilevel"/>
    <w:tmpl w:val="2FE00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575EF8"/>
    <w:multiLevelType w:val="hybridMultilevel"/>
    <w:tmpl w:val="512EDD94"/>
    <w:lvl w:ilvl="0" w:tplc="CE96EC2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A35980"/>
    <w:multiLevelType w:val="hybridMultilevel"/>
    <w:tmpl w:val="FE5CC42A"/>
    <w:lvl w:ilvl="0" w:tplc="00864DB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124A432E"/>
    <w:multiLevelType w:val="hybridMultilevel"/>
    <w:tmpl w:val="7EFE4E62"/>
    <w:lvl w:ilvl="0" w:tplc="653ADA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B42B5D"/>
    <w:multiLevelType w:val="hybridMultilevel"/>
    <w:tmpl w:val="127675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B31664"/>
    <w:multiLevelType w:val="hybridMultilevel"/>
    <w:tmpl w:val="10226D8C"/>
    <w:lvl w:ilvl="0" w:tplc="437662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9657AC3"/>
    <w:multiLevelType w:val="hybridMultilevel"/>
    <w:tmpl w:val="BF0EF12E"/>
    <w:lvl w:ilvl="0" w:tplc="43766282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CC029BF"/>
    <w:multiLevelType w:val="hybridMultilevel"/>
    <w:tmpl w:val="CDB6568E"/>
    <w:lvl w:ilvl="0" w:tplc="20E07D68">
      <w:start w:val="1"/>
      <w:numFmt w:val="decimal"/>
      <w:lvlText w:val="%1."/>
      <w:lvlJc w:val="left"/>
      <w:pPr>
        <w:ind w:left="8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5">
    <w:nsid w:val="1EC47F5A"/>
    <w:multiLevelType w:val="hybridMultilevel"/>
    <w:tmpl w:val="A4BC4A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2B6119"/>
    <w:multiLevelType w:val="hybridMultilevel"/>
    <w:tmpl w:val="D854887A"/>
    <w:lvl w:ilvl="0" w:tplc="3FFABE3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3AE1186"/>
    <w:multiLevelType w:val="hybridMultilevel"/>
    <w:tmpl w:val="3E103520"/>
    <w:lvl w:ilvl="0" w:tplc="A774AD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285A3585"/>
    <w:multiLevelType w:val="hybridMultilevel"/>
    <w:tmpl w:val="39CCA90C"/>
    <w:lvl w:ilvl="0" w:tplc="C5EA244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886609C"/>
    <w:multiLevelType w:val="hybridMultilevel"/>
    <w:tmpl w:val="32A8B5C6"/>
    <w:lvl w:ilvl="0" w:tplc="070EE434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90F51FC"/>
    <w:multiLevelType w:val="hybridMultilevel"/>
    <w:tmpl w:val="33E683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C685705"/>
    <w:multiLevelType w:val="hybridMultilevel"/>
    <w:tmpl w:val="15B043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8E5408"/>
    <w:multiLevelType w:val="hybridMultilevel"/>
    <w:tmpl w:val="91526F1A"/>
    <w:lvl w:ilvl="0" w:tplc="16CE2C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055F42"/>
    <w:multiLevelType w:val="hybridMultilevel"/>
    <w:tmpl w:val="39CCA90C"/>
    <w:lvl w:ilvl="0" w:tplc="C5EA244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F8931E2"/>
    <w:multiLevelType w:val="hybridMultilevel"/>
    <w:tmpl w:val="81B0CE9A"/>
    <w:lvl w:ilvl="0" w:tplc="536264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2D644BD"/>
    <w:multiLevelType w:val="hybridMultilevel"/>
    <w:tmpl w:val="BF8A9A0A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CA109C"/>
    <w:multiLevelType w:val="hybridMultilevel"/>
    <w:tmpl w:val="225A1F08"/>
    <w:lvl w:ilvl="0" w:tplc="850C9E08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>
    <w:nsid w:val="4FAF3CDA"/>
    <w:multiLevelType w:val="hybridMultilevel"/>
    <w:tmpl w:val="117E8128"/>
    <w:lvl w:ilvl="0" w:tplc="40A453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26C2D04"/>
    <w:multiLevelType w:val="hybridMultilevel"/>
    <w:tmpl w:val="1F1610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35368F"/>
    <w:multiLevelType w:val="hybridMultilevel"/>
    <w:tmpl w:val="B226E28C"/>
    <w:lvl w:ilvl="0" w:tplc="9B581B2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D24374"/>
    <w:multiLevelType w:val="hybridMultilevel"/>
    <w:tmpl w:val="437EA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1B1A0E"/>
    <w:multiLevelType w:val="hybridMultilevel"/>
    <w:tmpl w:val="7A8482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8E5F09"/>
    <w:multiLevelType w:val="hybridMultilevel"/>
    <w:tmpl w:val="335E0B0C"/>
    <w:lvl w:ilvl="0" w:tplc="45BCA35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9D34A45"/>
    <w:multiLevelType w:val="hybridMultilevel"/>
    <w:tmpl w:val="D534EA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BD0E2E"/>
    <w:multiLevelType w:val="hybridMultilevel"/>
    <w:tmpl w:val="BA1AF6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C47555"/>
    <w:multiLevelType w:val="hybridMultilevel"/>
    <w:tmpl w:val="4B3A7AC8"/>
    <w:lvl w:ilvl="0" w:tplc="C5EA24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0057795"/>
    <w:multiLevelType w:val="hybridMultilevel"/>
    <w:tmpl w:val="F29E335A"/>
    <w:lvl w:ilvl="0" w:tplc="9FB6AE7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7">
    <w:nsid w:val="61C62914"/>
    <w:multiLevelType w:val="hybridMultilevel"/>
    <w:tmpl w:val="A762E710"/>
    <w:lvl w:ilvl="0" w:tplc="437662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35A391A"/>
    <w:multiLevelType w:val="hybridMultilevel"/>
    <w:tmpl w:val="AFD62528"/>
    <w:lvl w:ilvl="0" w:tplc="A1720A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63697CE7"/>
    <w:multiLevelType w:val="hybridMultilevel"/>
    <w:tmpl w:val="5F64E10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4BF46BA"/>
    <w:multiLevelType w:val="hybridMultilevel"/>
    <w:tmpl w:val="7200C814"/>
    <w:lvl w:ilvl="0" w:tplc="F3CA4E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7475BAE"/>
    <w:multiLevelType w:val="hybridMultilevel"/>
    <w:tmpl w:val="790AE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9C4407B"/>
    <w:multiLevelType w:val="hybridMultilevel"/>
    <w:tmpl w:val="D714BBD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D8025D1"/>
    <w:multiLevelType w:val="hybridMultilevel"/>
    <w:tmpl w:val="A64659E8"/>
    <w:lvl w:ilvl="0" w:tplc="4376628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6EB9072B"/>
    <w:multiLevelType w:val="hybridMultilevel"/>
    <w:tmpl w:val="A64659E8"/>
    <w:lvl w:ilvl="0" w:tplc="4376628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119249F"/>
    <w:multiLevelType w:val="hybridMultilevel"/>
    <w:tmpl w:val="BA1AF6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16579F3"/>
    <w:multiLevelType w:val="hybridMultilevel"/>
    <w:tmpl w:val="39CCA90C"/>
    <w:lvl w:ilvl="0" w:tplc="C5EA244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7FD7E99"/>
    <w:multiLevelType w:val="hybridMultilevel"/>
    <w:tmpl w:val="41886D88"/>
    <w:lvl w:ilvl="0" w:tplc="C97072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8">
    <w:nsid w:val="7A7D53B5"/>
    <w:multiLevelType w:val="hybridMultilevel"/>
    <w:tmpl w:val="4970C4FE"/>
    <w:lvl w:ilvl="0" w:tplc="7180C2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28"/>
  </w:num>
  <w:num w:numId="3">
    <w:abstractNumId w:val="32"/>
  </w:num>
  <w:num w:numId="4">
    <w:abstractNumId w:val="20"/>
  </w:num>
  <w:num w:numId="5">
    <w:abstractNumId w:val="11"/>
  </w:num>
  <w:num w:numId="6">
    <w:abstractNumId w:val="16"/>
  </w:num>
  <w:num w:numId="7">
    <w:abstractNumId w:val="15"/>
  </w:num>
  <w:num w:numId="8">
    <w:abstractNumId w:val="23"/>
  </w:num>
  <w:num w:numId="9">
    <w:abstractNumId w:val="41"/>
  </w:num>
  <w:num w:numId="10">
    <w:abstractNumId w:val="26"/>
  </w:num>
  <w:num w:numId="11">
    <w:abstractNumId w:val="5"/>
  </w:num>
  <w:num w:numId="12">
    <w:abstractNumId w:val="31"/>
  </w:num>
  <w:num w:numId="13">
    <w:abstractNumId w:val="14"/>
  </w:num>
  <w:num w:numId="14">
    <w:abstractNumId w:val="35"/>
  </w:num>
  <w:num w:numId="15">
    <w:abstractNumId w:val="45"/>
  </w:num>
  <w:num w:numId="16">
    <w:abstractNumId w:val="10"/>
  </w:num>
  <w:num w:numId="17">
    <w:abstractNumId w:val="4"/>
  </w:num>
  <w:num w:numId="18">
    <w:abstractNumId w:val="27"/>
  </w:num>
  <w:num w:numId="19">
    <w:abstractNumId w:val="6"/>
  </w:num>
  <w:num w:numId="20">
    <w:abstractNumId w:val="25"/>
  </w:num>
  <w:num w:numId="21">
    <w:abstractNumId w:val="44"/>
  </w:num>
  <w:num w:numId="22">
    <w:abstractNumId w:val="38"/>
  </w:num>
  <w:num w:numId="23">
    <w:abstractNumId w:val="9"/>
  </w:num>
  <w:num w:numId="24">
    <w:abstractNumId w:val="39"/>
  </w:num>
  <w:num w:numId="25">
    <w:abstractNumId w:val="48"/>
  </w:num>
  <w:num w:numId="26">
    <w:abstractNumId w:val="47"/>
  </w:num>
  <w:num w:numId="27">
    <w:abstractNumId w:val="36"/>
  </w:num>
  <w:num w:numId="28">
    <w:abstractNumId w:val="29"/>
  </w:num>
  <w:num w:numId="29">
    <w:abstractNumId w:val="19"/>
  </w:num>
  <w:num w:numId="30">
    <w:abstractNumId w:val="1"/>
  </w:num>
  <w:num w:numId="31">
    <w:abstractNumId w:val="8"/>
  </w:num>
  <w:num w:numId="32">
    <w:abstractNumId w:val="34"/>
  </w:num>
  <w:num w:numId="33">
    <w:abstractNumId w:val="18"/>
  </w:num>
  <w:num w:numId="34">
    <w:abstractNumId w:val="43"/>
  </w:num>
  <w:num w:numId="35">
    <w:abstractNumId w:val="13"/>
  </w:num>
  <w:num w:numId="36">
    <w:abstractNumId w:val="37"/>
  </w:num>
  <w:num w:numId="37">
    <w:abstractNumId w:val="2"/>
  </w:num>
  <w:num w:numId="38">
    <w:abstractNumId w:val="12"/>
  </w:num>
  <w:num w:numId="39">
    <w:abstractNumId w:val="46"/>
  </w:num>
  <w:num w:numId="40">
    <w:abstractNumId w:val="0"/>
  </w:num>
  <w:num w:numId="41">
    <w:abstractNumId w:val="30"/>
  </w:num>
  <w:num w:numId="42">
    <w:abstractNumId w:val="7"/>
  </w:num>
  <w:num w:numId="43">
    <w:abstractNumId w:val="33"/>
  </w:num>
  <w:num w:numId="44">
    <w:abstractNumId w:val="22"/>
  </w:num>
  <w:num w:numId="45">
    <w:abstractNumId w:val="21"/>
  </w:num>
  <w:num w:numId="46">
    <w:abstractNumId w:val="40"/>
  </w:num>
  <w:num w:numId="47">
    <w:abstractNumId w:val="3"/>
  </w:num>
  <w:num w:numId="48">
    <w:abstractNumId w:val="42"/>
  </w:num>
  <w:num w:numId="49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Петьо Петков">
    <w15:presenceInfo w15:providerId="None" w15:userId="Петьо Петков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79A"/>
    <w:rsid w:val="000018CD"/>
    <w:rsid w:val="00001AED"/>
    <w:rsid w:val="000045B1"/>
    <w:rsid w:val="00005613"/>
    <w:rsid w:val="00006C66"/>
    <w:rsid w:val="00010056"/>
    <w:rsid w:val="00011A52"/>
    <w:rsid w:val="00012045"/>
    <w:rsid w:val="000129F5"/>
    <w:rsid w:val="00013AE5"/>
    <w:rsid w:val="0001405C"/>
    <w:rsid w:val="000169DC"/>
    <w:rsid w:val="00017600"/>
    <w:rsid w:val="0001771A"/>
    <w:rsid w:val="00020C9A"/>
    <w:rsid w:val="00022AFF"/>
    <w:rsid w:val="00023330"/>
    <w:rsid w:val="00023E96"/>
    <w:rsid w:val="00024D35"/>
    <w:rsid w:val="000256DB"/>
    <w:rsid w:val="00025FC6"/>
    <w:rsid w:val="00026270"/>
    <w:rsid w:val="0002640B"/>
    <w:rsid w:val="0002648D"/>
    <w:rsid w:val="00026796"/>
    <w:rsid w:val="00026835"/>
    <w:rsid w:val="00027839"/>
    <w:rsid w:val="00030ABC"/>
    <w:rsid w:val="00031302"/>
    <w:rsid w:val="00031A15"/>
    <w:rsid w:val="00032E87"/>
    <w:rsid w:val="00033820"/>
    <w:rsid w:val="00034AE0"/>
    <w:rsid w:val="000355BC"/>
    <w:rsid w:val="0003595D"/>
    <w:rsid w:val="00036604"/>
    <w:rsid w:val="000367BA"/>
    <w:rsid w:val="000369FB"/>
    <w:rsid w:val="00037141"/>
    <w:rsid w:val="00040139"/>
    <w:rsid w:val="00040BAB"/>
    <w:rsid w:val="00041EE3"/>
    <w:rsid w:val="000442F6"/>
    <w:rsid w:val="00044B74"/>
    <w:rsid w:val="00046DC7"/>
    <w:rsid w:val="000525BE"/>
    <w:rsid w:val="00052725"/>
    <w:rsid w:val="000536CA"/>
    <w:rsid w:val="00053E4E"/>
    <w:rsid w:val="0005488E"/>
    <w:rsid w:val="00054BC6"/>
    <w:rsid w:val="000577D7"/>
    <w:rsid w:val="0005780D"/>
    <w:rsid w:val="00057E28"/>
    <w:rsid w:val="000603FE"/>
    <w:rsid w:val="00060D98"/>
    <w:rsid w:val="000611CE"/>
    <w:rsid w:val="00062014"/>
    <w:rsid w:val="00062D08"/>
    <w:rsid w:val="00062EB7"/>
    <w:rsid w:val="000645EC"/>
    <w:rsid w:val="000647DB"/>
    <w:rsid w:val="000648B7"/>
    <w:rsid w:val="00065075"/>
    <w:rsid w:val="00067CB7"/>
    <w:rsid w:val="00067ECF"/>
    <w:rsid w:val="000704F9"/>
    <w:rsid w:val="00070C0A"/>
    <w:rsid w:val="0007130F"/>
    <w:rsid w:val="000721C7"/>
    <w:rsid w:val="00072BA4"/>
    <w:rsid w:val="00074DF1"/>
    <w:rsid w:val="000755C3"/>
    <w:rsid w:val="00075CB8"/>
    <w:rsid w:val="00075F3A"/>
    <w:rsid w:val="00076CFD"/>
    <w:rsid w:val="00077FA0"/>
    <w:rsid w:val="000805A7"/>
    <w:rsid w:val="000805E2"/>
    <w:rsid w:val="00082D24"/>
    <w:rsid w:val="000840FF"/>
    <w:rsid w:val="000841F1"/>
    <w:rsid w:val="0008534A"/>
    <w:rsid w:val="00086852"/>
    <w:rsid w:val="00087686"/>
    <w:rsid w:val="0009050E"/>
    <w:rsid w:val="000937AD"/>
    <w:rsid w:val="00093A75"/>
    <w:rsid w:val="00093E2C"/>
    <w:rsid w:val="0009598E"/>
    <w:rsid w:val="000972B6"/>
    <w:rsid w:val="000A00F5"/>
    <w:rsid w:val="000A010D"/>
    <w:rsid w:val="000A0986"/>
    <w:rsid w:val="000A0C9E"/>
    <w:rsid w:val="000A12B3"/>
    <w:rsid w:val="000A190E"/>
    <w:rsid w:val="000A1B8F"/>
    <w:rsid w:val="000A2279"/>
    <w:rsid w:val="000A3295"/>
    <w:rsid w:val="000A331E"/>
    <w:rsid w:val="000A3EE6"/>
    <w:rsid w:val="000A3F90"/>
    <w:rsid w:val="000A731B"/>
    <w:rsid w:val="000B086E"/>
    <w:rsid w:val="000B091B"/>
    <w:rsid w:val="000B0A9C"/>
    <w:rsid w:val="000B0D6E"/>
    <w:rsid w:val="000B2313"/>
    <w:rsid w:val="000B24EA"/>
    <w:rsid w:val="000B3E79"/>
    <w:rsid w:val="000B749B"/>
    <w:rsid w:val="000C088C"/>
    <w:rsid w:val="000C269B"/>
    <w:rsid w:val="000C4924"/>
    <w:rsid w:val="000C5AE6"/>
    <w:rsid w:val="000C5B0B"/>
    <w:rsid w:val="000C7656"/>
    <w:rsid w:val="000D0745"/>
    <w:rsid w:val="000D0F84"/>
    <w:rsid w:val="000D1961"/>
    <w:rsid w:val="000D64FF"/>
    <w:rsid w:val="000D7742"/>
    <w:rsid w:val="000D7CE3"/>
    <w:rsid w:val="000D7DEC"/>
    <w:rsid w:val="000E0552"/>
    <w:rsid w:val="000E06D5"/>
    <w:rsid w:val="000E21F6"/>
    <w:rsid w:val="000E24E3"/>
    <w:rsid w:val="000E2D81"/>
    <w:rsid w:val="000E555A"/>
    <w:rsid w:val="000E5765"/>
    <w:rsid w:val="000E6626"/>
    <w:rsid w:val="000E6A55"/>
    <w:rsid w:val="000E7F53"/>
    <w:rsid w:val="000F075A"/>
    <w:rsid w:val="000F1825"/>
    <w:rsid w:val="000F2415"/>
    <w:rsid w:val="000F248B"/>
    <w:rsid w:val="000F24E8"/>
    <w:rsid w:val="000F3900"/>
    <w:rsid w:val="000F4961"/>
    <w:rsid w:val="000F4DFC"/>
    <w:rsid w:val="000F6502"/>
    <w:rsid w:val="000F6DD2"/>
    <w:rsid w:val="000F6F4F"/>
    <w:rsid w:val="00100F99"/>
    <w:rsid w:val="00102B50"/>
    <w:rsid w:val="00103CA1"/>
    <w:rsid w:val="00106A5F"/>
    <w:rsid w:val="00106D8B"/>
    <w:rsid w:val="00110702"/>
    <w:rsid w:val="00110844"/>
    <w:rsid w:val="00110914"/>
    <w:rsid w:val="00112FA3"/>
    <w:rsid w:val="001140BF"/>
    <w:rsid w:val="001156CB"/>
    <w:rsid w:val="001158F9"/>
    <w:rsid w:val="00117822"/>
    <w:rsid w:val="00120ABF"/>
    <w:rsid w:val="00121039"/>
    <w:rsid w:val="001216A0"/>
    <w:rsid w:val="001218D0"/>
    <w:rsid w:val="001221D4"/>
    <w:rsid w:val="00122BFC"/>
    <w:rsid w:val="001241C3"/>
    <w:rsid w:val="00125444"/>
    <w:rsid w:val="0012652B"/>
    <w:rsid w:val="001266B6"/>
    <w:rsid w:val="00126DF2"/>
    <w:rsid w:val="00130FB1"/>
    <w:rsid w:val="00131D04"/>
    <w:rsid w:val="00132759"/>
    <w:rsid w:val="00132B0C"/>
    <w:rsid w:val="00132DC0"/>
    <w:rsid w:val="00132FEF"/>
    <w:rsid w:val="0013338F"/>
    <w:rsid w:val="00134532"/>
    <w:rsid w:val="00135363"/>
    <w:rsid w:val="00136B6E"/>
    <w:rsid w:val="00136D5C"/>
    <w:rsid w:val="00137AF4"/>
    <w:rsid w:val="0014094C"/>
    <w:rsid w:val="00141574"/>
    <w:rsid w:val="001435F8"/>
    <w:rsid w:val="001446A0"/>
    <w:rsid w:val="00146B27"/>
    <w:rsid w:val="0015006B"/>
    <w:rsid w:val="00150B65"/>
    <w:rsid w:val="00151B49"/>
    <w:rsid w:val="001525CF"/>
    <w:rsid w:val="00152946"/>
    <w:rsid w:val="00153D32"/>
    <w:rsid w:val="00154538"/>
    <w:rsid w:val="00155C50"/>
    <w:rsid w:val="00157038"/>
    <w:rsid w:val="0016007F"/>
    <w:rsid w:val="001607C7"/>
    <w:rsid w:val="00160838"/>
    <w:rsid w:val="00163063"/>
    <w:rsid w:val="0016465C"/>
    <w:rsid w:val="00164A96"/>
    <w:rsid w:val="00165A17"/>
    <w:rsid w:val="00165CE6"/>
    <w:rsid w:val="00166456"/>
    <w:rsid w:val="001676D6"/>
    <w:rsid w:val="00167A3B"/>
    <w:rsid w:val="00167F22"/>
    <w:rsid w:val="00171EF1"/>
    <w:rsid w:val="001750DA"/>
    <w:rsid w:val="00175228"/>
    <w:rsid w:val="0017609A"/>
    <w:rsid w:val="00176AFC"/>
    <w:rsid w:val="00176D65"/>
    <w:rsid w:val="0017714A"/>
    <w:rsid w:val="0018019A"/>
    <w:rsid w:val="0018327E"/>
    <w:rsid w:val="0018341A"/>
    <w:rsid w:val="00183626"/>
    <w:rsid w:val="00184083"/>
    <w:rsid w:val="00184962"/>
    <w:rsid w:val="0018546C"/>
    <w:rsid w:val="00185919"/>
    <w:rsid w:val="00186FD9"/>
    <w:rsid w:val="00190B1F"/>
    <w:rsid w:val="00191CAF"/>
    <w:rsid w:val="00193BA2"/>
    <w:rsid w:val="00194114"/>
    <w:rsid w:val="00194E6A"/>
    <w:rsid w:val="00195AB9"/>
    <w:rsid w:val="00196634"/>
    <w:rsid w:val="00196A78"/>
    <w:rsid w:val="00197C2E"/>
    <w:rsid w:val="001A1982"/>
    <w:rsid w:val="001A1FA4"/>
    <w:rsid w:val="001A2F35"/>
    <w:rsid w:val="001A379F"/>
    <w:rsid w:val="001A5BB3"/>
    <w:rsid w:val="001A5F97"/>
    <w:rsid w:val="001A7E98"/>
    <w:rsid w:val="001B1FB0"/>
    <w:rsid w:val="001B2CA1"/>
    <w:rsid w:val="001B382D"/>
    <w:rsid w:val="001B5B22"/>
    <w:rsid w:val="001B656B"/>
    <w:rsid w:val="001B68A2"/>
    <w:rsid w:val="001C00BB"/>
    <w:rsid w:val="001C0BD8"/>
    <w:rsid w:val="001C0CC1"/>
    <w:rsid w:val="001C1D5F"/>
    <w:rsid w:val="001C349F"/>
    <w:rsid w:val="001C38FA"/>
    <w:rsid w:val="001C478C"/>
    <w:rsid w:val="001C4B12"/>
    <w:rsid w:val="001C4BD0"/>
    <w:rsid w:val="001C7054"/>
    <w:rsid w:val="001C7448"/>
    <w:rsid w:val="001D035B"/>
    <w:rsid w:val="001D283A"/>
    <w:rsid w:val="001D39ED"/>
    <w:rsid w:val="001D52C2"/>
    <w:rsid w:val="001D55A4"/>
    <w:rsid w:val="001D6418"/>
    <w:rsid w:val="001E03B2"/>
    <w:rsid w:val="001E1CB6"/>
    <w:rsid w:val="001E1ED3"/>
    <w:rsid w:val="001E2216"/>
    <w:rsid w:val="001E27B4"/>
    <w:rsid w:val="001E48DE"/>
    <w:rsid w:val="001E5138"/>
    <w:rsid w:val="001E59F1"/>
    <w:rsid w:val="001E6A87"/>
    <w:rsid w:val="001E7BED"/>
    <w:rsid w:val="001F001E"/>
    <w:rsid w:val="001F0D28"/>
    <w:rsid w:val="001F214C"/>
    <w:rsid w:val="001F27DA"/>
    <w:rsid w:val="001F43FD"/>
    <w:rsid w:val="001F4A77"/>
    <w:rsid w:val="001F4EC0"/>
    <w:rsid w:val="001F4F1E"/>
    <w:rsid w:val="001F7479"/>
    <w:rsid w:val="001F761E"/>
    <w:rsid w:val="001F7B7C"/>
    <w:rsid w:val="00200CAF"/>
    <w:rsid w:val="00200E85"/>
    <w:rsid w:val="00201434"/>
    <w:rsid w:val="00204627"/>
    <w:rsid w:val="00204668"/>
    <w:rsid w:val="00204E54"/>
    <w:rsid w:val="00210A86"/>
    <w:rsid w:val="00210B07"/>
    <w:rsid w:val="00210E97"/>
    <w:rsid w:val="00211566"/>
    <w:rsid w:val="00211854"/>
    <w:rsid w:val="0021645A"/>
    <w:rsid w:val="00216D32"/>
    <w:rsid w:val="00216EAC"/>
    <w:rsid w:val="00224D4C"/>
    <w:rsid w:val="002256D8"/>
    <w:rsid w:val="002261C1"/>
    <w:rsid w:val="002276E9"/>
    <w:rsid w:val="0022781F"/>
    <w:rsid w:val="002310AB"/>
    <w:rsid w:val="002311B4"/>
    <w:rsid w:val="00231950"/>
    <w:rsid w:val="00232E08"/>
    <w:rsid w:val="00232E3E"/>
    <w:rsid w:val="0023350B"/>
    <w:rsid w:val="00234CF7"/>
    <w:rsid w:val="002362CA"/>
    <w:rsid w:val="0024110A"/>
    <w:rsid w:val="00241E8D"/>
    <w:rsid w:val="0024229F"/>
    <w:rsid w:val="00242786"/>
    <w:rsid w:val="00244103"/>
    <w:rsid w:val="00247EEA"/>
    <w:rsid w:val="00250131"/>
    <w:rsid w:val="00251785"/>
    <w:rsid w:val="00251C3D"/>
    <w:rsid w:val="002524E1"/>
    <w:rsid w:val="002528DD"/>
    <w:rsid w:val="00253311"/>
    <w:rsid w:val="00253D00"/>
    <w:rsid w:val="002552A8"/>
    <w:rsid w:val="0025643F"/>
    <w:rsid w:val="0026030D"/>
    <w:rsid w:val="00260CA5"/>
    <w:rsid w:val="002616D6"/>
    <w:rsid w:val="00262918"/>
    <w:rsid w:val="0026295A"/>
    <w:rsid w:val="00262E41"/>
    <w:rsid w:val="0026454B"/>
    <w:rsid w:val="00264D48"/>
    <w:rsid w:val="00264E94"/>
    <w:rsid w:val="00267580"/>
    <w:rsid w:val="00267B8A"/>
    <w:rsid w:val="00271FDB"/>
    <w:rsid w:val="002730A6"/>
    <w:rsid w:val="0027430E"/>
    <w:rsid w:val="00274349"/>
    <w:rsid w:val="00274DA6"/>
    <w:rsid w:val="002757D7"/>
    <w:rsid w:val="0028176A"/>
    <w:rsid w:val="002822D6"/>
    <w:rsid w:val="00284BFE"/>
    <w:rsid w:val="002859F9"/>
    <w:rsid w:val="0028633D"/>
    <w:rsid w:val="00286544"/>
    <w:rsid w:val="002867D1"/>
    <w:rsid w:val="00286C45"/>
    <w:rsid w:val="00287550"/>
    <w:rsid w:val="00287A50"/>
    <w:rsid w:val="00287A95"/>
    <w:rsid w:val="0029046F"/>
    <w:rsid w:val="00290C08"/>
    <w:rsid w:val="00291A85"/>
    <w:rsid w:val="002922DF"/>
    <w:rsid w:val="00292EE1"/>
    <w:rsid w:val="00292EF8"/>
    <w:rsid w:val="002939DF"/>
    <w:rsid w:val="0029439E"/>
    <w:rsid w:val="00294BFE"/>
    <w:rsid w:val="0029544C"/>
    <w:rsid w:val="00296370"/>
    <w:rsid w:val="00296535"/>
    <w:rsid w:val="002971DE"/>
    <w:rsid w:val="00297615"/>
    <w:rsid w:val="00297D9F"/>
    <w:rsid w:val="00297E56"/>
    <w:rsid w:val="002A0368"/>
    <w:rsid w:val="002A0506"/>
    <w:rsid w:val="002A062F"/>
    <w:rsid w:val="002A3373"/>
    <w:rsid w:val="002A3545"/>
    <w:rsid w:val="002A402D"/>
    <w:rsid w:val="002A581F"/>
    <w:rsid w:val="002A6AF4"/>
    <w:rsid w:val="002A6F09"/>
    <w:rsid w:val="002B08E2"/>
    <w:rsid w:val="002B0F3D"/>
    <w:rsid w:val="002B10B8"/>
    <w:rsid w:val="002B1255"/>
    <w:rsid w:val="002B1767"/>
    <w:rsid w:val="002B1860"/>
    <w:rsid w:val="002B2A0F"/>
    <w:rsid w:val="002B4402"/>
    <w:rsid w:val="002B4456"/>
    <w:rsid w:val="002B55A7"/>
    <w:rsid w:val="002B5767"/>
    <w:rsid w:val="002B6643"/>
    <w:rsid w:val="002B6936"/>
    <w:rsid w:val="002C09CD"/>
    <w:rsid w:val="002C1DE0"/>
    <w:rsid w:val="002C2450"/>
    <w:rsid w:val="002C2F5D"/>
    <w:rsid w:val="002C4AF8"/>
    <w:rsid w:val="002C69EB"/>
    <w:rsid w:val="002C7DF4"/>
    <w:rsid w:val="002D052B"/>
    <w:rsid w:val="002D081F"/>
    <w:rsid w:val="002D18F8"/>
    <w:rsid w:val="002D1FA8"/>
    <w:rsid w:val="002D35D6"/>
    <w:rsid w:val="002D39BE"/>
    <w:rsid w:val="002D4CF9"/>
    <w:rsid w:val="002D6752"/>
    <w:rsid w:val="002D6907"/>
    <w:rsid w:val="002D6CE8"/>
    <w:rsid w:val="002D7625"/>
    <w:rsid w:val="002E2D27"/>
    <w:rsid w:val="002E44CE"/>
    <w:rsid w:val="002E5619"/>
    <w:rsid w:val="002E61EC"/>
    <w:rsid w:val="002E6BF0"/>
    <w:rsid w:val="002E7B1F"/>
    <w:rsid w:val="002E7D33"/>
    <w:rsid w:val="002F0DC8"/>
    <w:rsid w:val="002F2A9A"/>
    <w:rsid w:val="002F377D"/>
    <w:rsid w:val="002F3BDA"/>
    <w:rsid w:val="002F3EE5"/>
    <w:rsid w:val="002F5915"/>
    <w:rsid w:val="002F632C"/>
    <w:rsid w:val="0030002E"/>
    <w:rsid w:val="00300E4F"/>
    <w:rsid w:val="00300FA6"/>
    <w:rsid w:val="003041E7"/>
    <w:rsid w:val="00304AF4"/>
    <w:rsid w:val="00306D82"/>
    <w:rsid w:val="00307A16"/>
    <w:rsid w:val="00310459"/>
    <w:rsid w:val="00310678"/>
    <w:rsid w:val="003121A6"/>
    <w:rsid w:val="00315593"/>
    <w:rsid w:val="003169F6"/>
    <w:rsid w:val="00316CFF"/>
    <w:rsid w:val="00322078"/>
    <w:rsid w:val="003226DD"/>
    <w:rsid w:val="00322FB0"/>
    <w:rsid w:val="0032392B"/>
    <w:rsid w:val="00324429"/>
    <w:rsid w:val="00324C03"/>
    <w:rsid w:val="00326ED0"/>
    <w:rsid w:val="0032705D"/>
    <w:rsid w:val="00330AE2"/>
    <w:rsid w:val="003318EB"/>
    <w:rsid w:val="00331B87"/>
    <w:rsid w:val="00332160"/>
    <w:rsid w:val="0033255A"/>
    <w:rsid w:val="00333474"/>
    <w:rsid w:val="003334FE"/>
    <w:rsid w:val="003339A0"/>
    <w:rsid w:val="00333E69"/>
    <w:rsid w:val="00334F77"/>
    <w:rsid w:val="003354B7"/>
    <w:rsid w:val="003366EA"/>
    <w:rsid w:val="0034024C"/>
    <w:rsid w:val="003406A4"/>
    <w:rsid w:val="00341982"/>
    <w:rsid w:val="00341A56"/>
    <w:rsid w:val="00346084"/>
    <w:rsid w:val="00352335"/>
    <w:rsid w:val="00352ACF"/>
    <w:rsid w:val="00352BF2"/>
    <w:rsid w:val="003541C5"/>
    <w:rsid w:val="00354A1A"/>
    <w:rsid w:val="0035543D"/>
    <w:rsid w:val="00356A7B"/>
    <w:rsid w:val="00357CA6"/>
    <w:rsid w:val="00360DEF"/>
    <w:rsid w:val="0036112E"/>
    <w:rsid w:val="00363A20"/>
    <w:rsid w:val="003649F8"/>
    <w:rsid w:val="00365686"/>
    <w:rsid w:val="00365B01"/>
    <w:rsid w:val="0036650E"/>
    <w:rsid w:val="00366AB0"/>
    <w:rsid w:val="00367D03"/>
    <w:rsid w:val="003711C8"/>
    <w:rsid w:val="0037250E"/>
    <w:rsid w:val="00372868"/>
    <w:rsid w:val="00372A75"/>
    <w:rsid w:val="00373B5B"/>
    <w:rsid w:val="00377228"/>
    <w:rsid w:val="0037791D"/>
    <w:rsid w:val="003802EA"/>
    <w:rsid w:val="00381649"/>
    <w:rsid w:val="00381A54"/>
    <w:rsid w:val="00383204"/>
    <w:rsid w:val="00383496"/>
    <w:rsid w:val="00385061"/>
    <w:rsid w:val="00385A03"/>
    <w:rsid w:val="00386B11"/>
    <w:rsid w:val="003874C5"/>
    <w:rsid w:val="00387BF9"/>
    <w:rsid w:val="003905DB"/>
    <w:rsid w:val="00391FCD"/>
    <w:rsid w:val="00392255"/>
    <w:rsid w:val="003933DB"/>
    <w:rsid w:val="003947EC"/>
    <w:rsid w:val="00396325"/>
    <w:rsid w:val="00396EAC"/>
    <w:rsid w:val="00397929"/>
    <w:rsid w:val="003A0C9D"/>
    <w:rsid w:val="003A1183"/>
    <w:rsid w:val="003A118D"/>
    <w:rsid w:val="003A132C"/>
    <w:rsid w:val="003A3D8C"/>
    <w:rsid w:val="003A4339"/>
    <w:rsid w:val="003A5269"/>
    <w:rsid w:val="003A54B3"/>
    <w:rsid w:val="003A5DC6"/>
    <w:rsid w:val="003A66C0"/>
    <w:rsid w:val="003A68CC"/>
    <w:rsid w:val="003A6A47"/>
    <w:rsid w:val="003A7C47"/>
    <w:rsid w:val="003B1FEC"/>
    <w:rsid w:val="003B2447"/>
    <w:rsid w:val="003B426F"/>
    <w:rsid w:val="003B48C8"/>
    <w:rsid w:val="003B5AA5"/>
    <w:rsid w:val="003B5FE3"/>
    <w:rsid w:val="003B664B"/>
    <w:rsid w:val="003B6A81"/>
    <w:rsid w:val="003B7AF5"/>
    <w:rsid w:val="003B7D1A"/>
    <w:rsid w:val="003C0EC0"/>
    <w:rsid w:val="003C1DA2"/>
    <w:rsid w:val="003C1EA4"/>
    <w:rsid w:val="003C1F5C"/>
    <w:rsid w:val="003C5AAE"/>
    <w:rsid w:val="003C771A"/>
    <w:rsid w:val="003D0C2B"/>
    <w:rsid w:val="003D18CE"/>
    <w:rsid w:val="003D1DAC"/>
    <w:rsid w:val="003D1E05"/>
    <w:rsid w:val="003D2408"/>
    <w:rsid w:val="003D3442"/>
    <w:rsid w:val="003D568C"/>
    <w:rsid w:val="003D6AEA"/>
    <w:rsid w:val="003D6E89"/>
    <w:rsid w:val="003E215E"/>
    <w:rsid w:val="003E2403"/>
    <w:rsid w:val="003E2F75"/>
    <w:rsid w:val="003E32A6"/>
    <w:rsid w:val="003E3D09"/>
    <w:rsid w:val="003E3D82"/>
    <w:rsid w:val="003E3DFE"/>
    <w:rsid w:val="003E51B6"/>
    <w:rsid w:val="003E5D4C"/>
    <w:rsid w:val="003E62AE"/>
    <w:rsid w:val="003F01BE"/>
    <w:rsid w:val="003F0EB8"/>
    <w:rsid w:val="003F2710"/>
    <w:rsid w:val="003F480C"/>
    <w:rsid w:val="003F61A9"/>
    <w:rsid w:val="003F6B74"/>
    <w:rsid w:val="003F6FA7"/>
    <w:rsid w:val="003F7424"/>
    <w:rsid w:val="003F79E2"/>
    <w:rsid w:val="003F7EB7"/>
    <w:rsid w:val="00400AAF"/>
    <w:rsid w:val="0040433B"/>
    <w:rsid w:val="004064A3"/>
    <w:rsid w:val="004065F0"/>
    <w:rsid w:val="00407FCD"/>
    <w:rsid w:val="00411270"/>
    <w:rsid w:val="00411334"/>
    <w:rsid w:val="00411F58"/>
    <w:rsid w:val="00413777"/>
    <w:rsid w:val="004143B1"/>
    <w:rsid w:val="00415AF8"/>
    <w:rsid w:val="00421360"/>
    <w:rsid w:val="00424EEA"/>
    <w:rsid w:val="0042709D"/>
    <w:rsid w:val="00430B93"/>
    <w:rsid w:val="004322DD"/>
    <w:rsid w:val="00432325"/>
    <w:rsid w:val="004327F6"/>
    <w:rsid w:val="004331E5"/>
    <w:rsid w:val="004348FF"/>
    <w:rsid w:val="00434B4D"/>
    <w:rsid w:val="00434F7B"/>
    <w:rsid w:val="004352F2"/>
    <w:rsid w:val="00435EE2"/>
    <w:rsid w:val="00436410"/>
    <w:rsid w:val="0044140E"/>
    <w:rsid w:val="00442A43"/>
    <w:rsid w:val="00443598"/>
    <w:rsid w:val="00443943"/>
    <w:rsid w:val="00443A86"/>
    <w:rsid w:val="00443E60"/>
    <w:rsid w:val="00444CF2"/>
    <w:rsid w:val="0044575D"/>
    <w:rsid w:val="0044663E"/>
    <w:rsid w:val="00447A9D"/>
    <w:rsid w:val="00450AEB"/>
    <w:rsid w:val="00452216"/>
    <w:rsid w:val="00452DC0"/>
    <w:rsid w:val="00453BAC"/>
    <w:rsid w:val="00453EA7"/>
    <w:rsid w:val="0045420E"/>
    <w:rsid w:val="00454D96"/>
    <w:rsid w:val="00455487"/>
    <w:rsid w:val="0045595F"/>
    <w:rsid w:val="00461BF2"/>
    <w:rsid w:val="0046440F"/>
    <w:rsid w:val="00464817"/>
    <w:rsid w:val="004652B4"/>
    <w:rsid w:val="0046538C"/>
    <w:rsid w:val="0046782C"/>
    <w:rsid w:val="0047054D"/>
    <w:rsid w:val="004716F4"/>
    <w:rsid w:val="004721F6"/>
    <w:rsid w:val="00472A74"/>
    <w:rsid w:val="00472E76"/>
    <w:rsid w:val="00473E7C"/>
    <w:rsid w:val="00474B87"/>
    <w:rsid w:val="004751FB"/>
    <w:rsid w:val="004762D0"/>
    <w:rsid w:val="0047655A"/>
    <w:rsid w:val="00476A6C"/>
    <w:rsid w:val="00477716"/>
    <w:rsid w:val="00477A45"/>
    <w:rsid w:val="004815C9"/>
    <w:rsid w:val="0048245B"/>
    <w:rsid w:val="00483EB2"/>
    <w:rsid w:val="004844D1"/>
    <w:rsid w:val="00484894"/>
    <w:rsid w:val="004848C4"/>
    <w:rsid w:val="00484C6B"/>
    <w:rsid w:val="0048555C"/>
    <w:rsid w:val="00485AEC"/>
    <w:rsid w:val="00487C74"/>
    <w:rsid w:val="0049051F"/>
    <w:rsid w:val="00491BBE"/>
    <w:rsid w:val="00492BC6"/>
    <w:rsid w:val="00494335"/>
    <w:rsid w:val="00495841"/>
    <w:rsid w:val="00495F4A"/>
    <w:rsid w:val="004A0380"/>
    <w:rsid w:val="004A059C"/>
    <w:rsid w:val="004A0843"/>
    <w:rsid w:val="004A09F2"/>
    <w:rsid w:val="004A0B11"/>
    <w:rsid w:val="004A1BD0"/>
    <w:rsid w:val="004A22A9"/>
    <w:rsid w:val="004A2662"/>
    <w:rsid w:val="004A3E2E"/>
    <w:rsid w:val="004A5384"/>
    <w:rsid w:val="004A5902"/>
    <w:rsid w:val="004A6120"/>
    <w:rsid w:val="004A67E2"/>
    <w:rsid w:val="004A6E02"/>
    <w:rsid w:val="004B08C9"/>
    <w:rsid w:val="004B1495"/>
    <w:rsid w:val="004B1E3F"/>
    <w:rsid w:val="004B267E"/>
    <w:rsid w:val="004B5334"/>
    <w:rsid w:val="004B69A1"/>
    <w:rsid w:val="004C0523"/>
    <w:rsid w:val="004C182C"/>
    <w:rsid w:val="004C18D6"/>
    <w:rsid w:val="004C1A39"/>
    <w:rsid w:val="004C1BAE"/>
    <w:rsid w:val="004C2DC2"/>
    <w:rsid w:val="004C331F"/>
    <w:rsid w:val="004C7C82"/>
    <w:rsid w:val="004C7E30"/>
    <w:rsid w:val="004D2B26"/>
    <w:rsid w:val="004D30D8"/>
    <w:rsid w:val="004D3F16"/>
    <w:rsid w:val="004D49F1"/>
    <w:rsid w:val="004D4A81"/>
    <w:rsid w:val="004D634E"/>
    <w:rsid w:val="004D6B43"/>
    <w:rsid w:val="004D6B7C"/>
    <w:rsid w:val="004D75B6"/>
    <w:rsid w:val="004D781D"/>
    <w:rsid w:val="004E02D1"/>
    <w:rsid w:val="004E0EBB"/>
    <w:rsid w:val="004E3E84"/>
    <w:rsid w:val="004E45FB"/>
    <w:rsid w:val="004E549A"/>
    <w:rsid w:val="004E5A90"/>
    <w:rsid w:val="004E714E"/>
    <w:rsid w:val="004F0625"/>
    <w:rsid w:val="004F12B6"/>
    <w:rsid w:val="004F12CE"/>
    <w:rsid w:val="004F195E"/>
    <w:rsid w:val="004F2D73"/>
    <w:rsid w:val="004F3C2A"/>
    <w:rsid w:val="004F4A7C"/>
    <w:rsid w:val="004F4C1B"/>
    <w:rsid w:val="004F4EF4"/>
    <w:rsid w:val="004F73FA"/>
    <w:rsid w:val="004F7551"/>
    <w:rsid w:val="004F761A"/>
    <w:rsid w:val="00500076"/>
    <w:rsid w:val="0050074B"/>
    <w:rsid w:val="0050246F"/>
    <w:rsid w:val="00504DEE"/>
    <w:rsid w:val="00504FF8"/>
    <w:rsid w:val="00505270"/>
    <w:rsid w:val="0050716E"/>
    <w:rsid w:val="00507D9E"/>
    <w:rsid w:val="0051050F"/>
    <w:rsid w:val="005109DE"/>
    <w:rsid w:val="005124B7"/>
    <w:rsid w:val="00514914"/>
    <w:rsid w:val="005160C7"/>
    <w:rsid w:val="00516157"/>
    <w:rsid w:val="00516C97"/>
    <w:rsid w:val="00517E04"/>
    <w:rsid w:val="0052129A"/>
    <w:rsid w:val="005246D6"/>
    <w:rsid w:val="00527DE2"/>
    <w:rsid w:val="005301E4"/>
    <w:rsid w:val="00530878"/>
    <w:rsid w:val="00531093"/>
    <w:rsid w:val="00532E07"/>
    <w:rsid w:val="005330AA"/>
    <w:rsid w:val="005337AC"/>
    <w:rsid w:val="005338BE"/>
    <w:rsid w:val="00533ACC"/>
    <w:rsid w:val="00533C22"/>
    <w:rsid w:val="0053592C"/>
    <w:rsid w:val="00537776"/>
    <w:rsid w:val="005400FF"/>
    <w:rsid w:val="00541BD3"/>
    <w:rsid w:val="005420B0"/>
    <w:rsid w:val="0054265F"/>
    <w:rsid w:val="00543425"/>
    <w:rsid w:val="005443D2"/>
    <w:rsid w:val="00544A6D"/>
    <w:rsid w:val="0054502D"/>
    <w:rsid w:val="0054752B"/>
    <w:rsid w:val="005475F1"/>
    <w:rsid w:val="00547BD7"/>
    <w:rsid w:val="00550343"/>
    <w:rsid w:val="00550D1E"/>
    <w:rsid w:val="005531B0"/>
    <w:rsid w:val="0055389E"/>
    <w:rsid w:val="00553E1A"/>
    <w:rsid w:val="00553F32"/>
    <w:rsid w:val="00554345"/>
    <w:rsid w:val="005561F4"/>
    <w:rsid w:val="00560F34"/>
    <w:rsid w:val="0056131E"/>
    <w:rsid w:val="00561AD9"/>
    <w:rsid w:val="005633E0"/>
    <w:rsid w:val="00563FED"/>
    <w:rsid w:val="005646F5"/>
    <w:rsid w:val="00564A6A"/>
    <w:rsid w:val="00564EE0"/>
    <w:rsid w:val="00565B3E"/>
    <w:rsid w:val="00566567"/>
    <w:rsid w:val="00566EA5"/>
    <w:rsid w:val="00567124"/>
    <w:rsid w:val="00571CA3"/>
    <w:rsid w:val="00571CFC"/>
    <w:rsid w:val="00571E23"/>
    <w:rsid w:val="00571F86"/>
    <w:rsid w:val="005721B5"/>
    <w:rsid w:val="00572646"/>
    <w:rsid w:val="00572921"/>
    <w:rsid w:val="00574A2F"/>
    <w:rsid w:val="005758CC"/>
    <w:rsid w:val="005778DB"/>
    <w:rsid w:val="0058229A"/>
    <w:rsid w:val="00582B50"/>
    <w:rsid w:val="00582CE5"/>
    <w:rsid w:val="00583B0C"/>
    <w:rsid w:val="00583BAB"/>
    <w:rsid w:val="0058502F"/>
    <w:rsid w:val="00585913"/>
    <w:rsid w:val="005868AA"/>
    <w:rsid w:val="00590F0A"/>
    <w:rsid w:val="005938B3"/>
    <w:rsid w:val="00593C91"/>
    <w:rsid w:val="00594258"/>
    <w:rsid w:val="00595991"/>
    <w:rsid w:val="00596600"/>
    <w:rsid w:val="005970CE"/>
    <w:rsid w:val="005A026E"/>
    <w:rsid w:val="005A08D4"/>
    <w:rsid w:val="005A0FD1"/>
    <w:rsid w:val="005A34DA"/>
    <w:rsid w:val="005A3F18"/>
    <w:rsid w:val="005A4C64"/>
    <w:rsid w:val="005A5E61"/>
    <w:rsid w:val="005A6E02"/>
    <w:rsid w:val="005A7749"/>
    <w:rsid w:val="005A782C"/>
    <w:rsid w:val="005B2F3E"/>
    <w:rsid w:val="005B46CF"/>
    <w:rsid w:val="005B627D"/>
    <w:rsid w:val="005B64ED"/>
    <w:rsid w:val="005B77FE"/>
    <w:rsid w:val="005B7B12"/>
    <w:rsid w:val="005C05B9"/>
    <w:rsid w:val="005C152D"/>
    <w:rsid w:val="005C175F"/>
    <w:rsid w:val="005C3ECB"/>
    <w:rsid w:val="005C463C"/>
    <w:rsid w:val="005C4807"/>
    <w:rsid w:val="005C5067"/>
    <w:rsid w:val="005C5986"/>
    <w:rsid w:val="005C644B"/>
    <w:rsid w:val="005C77C0"/>
    <w:rsid w:val="005C7C14"/>
    <w:rsid w:val="005D2515"/>
    <w:rsid w:val="005D3309"/>
    <w:rsid w:val="005D49ED"/>
    <w:rsid w:val="005D4B11"/>
    <w:rsid w:val="005D4E20"/>
    <w:rsid w:val="005D4E66"/>
    <w:rsid w:val="005D6BF5"/>
    <w:rsid w:val="005E002E"/>
    <w:rsid w:val="005E046F"/>
    <w:rsid w:val="005E2870"/>
    <w:rsid w:val="005E34DD"/>
    <w:rsid w:val="005E3D94"/>
    <w:rsid w:val="005E4543"/>
    <w:rsid w:val="005E534C"/>
    <w:rsid w:val="005E6BF2"/>
    <w:rsid w:val="005F0B8F"/>
    <w:rsid w:val="005F0CA6"/>
    <w:rsid w:val="005F24F0"/>
    <w:rsid w:val="005F25C5"/>
    <w:rsid w:val="005F46CA"/>
    <w:rsid w:val="005F4A07"/>
    <w:rsid w:val="005F55FD"/>
    <w:rsid w:val="005F6449"/>
    <w:rsid w:val="005F721D"/>
    <w:rsid w:val="005F73F0"/>
    <w:rsid w:val="005F7EDF"/>
    <w:rsid w:val="0060015D"/>
    <w:rsid w:val="0060122B"/>
    <w:rsid w:val="00602179"/>
    <w:rsid w:val="00602CC1"/>
    <w:rsid w:val="00604512"/>
    <w:rsid w:val="00604CBE"/>
    <w:rsid w:val="0060530C"/>
    <w:rsid w:val="00605F1F"/>
    <w:rsid w:val="00606311"/>
    <w:rsid w:val="00606CD1"/>
    <w:rsid w:val="00607DFA"/>
    <w:rsid w:val="006104EF"/>
    <w:rsid w:val="00611992"/>
    <w:rsid w:val="00612382"/>
    <w:rsid w:val="00612A70"/>
    <w:rsid w:val="00615FDA"/>
    <w:rsid w:val="00616377"/>
    <w:rsid w:val="006169CE"/>
    <w:rsid w:val="00616BF8"/>
    <w:rsid w:val="0062081A"/>
    <w:rsid w:val="00622737"/>
    <w:rsid w:val="00622A02"/>
    <w:rsid w:val="00622E8D"/>
    <w:rsid w:val="00624080"/>
    <w:rsid w:val="0062580F"/>
    <w:rsid w:val="00625F18"/>
    <w:rsid w:val="0062658A"/>
    <w:rsid w:val="00630919"/>
    <w:rsid w:val="0063291E"/>
    <w:rsid w:val="00632C2E"/>
    <w:rsid w:val="0063330F"/>
    <w:rsid w:val="00634988"/>
    <w:rsid w:val="00634BFE"/>
    <w:rsid w:val="006356C2"/>
    <w:rsid w:val="00640CB8"/>
    <w:rsid w:val="00641B9E"/>
    <w:rsid w:val="006425AC"/>
    <w:rsid w:val="00642668"/>
    <w:rsid w:val="00644081"/>
    <w:rsid w:val="006449EC"/>
    <w:rsid w:val="00650944"/>
    <w:rsid w:val="00653951"/>
    <w:rsid w:val="00655140"/>
    <w:rsid w:val="00655261"/>
    <w:rsid w:val="006559C2"/>
    <w:rsid w:val="00660590"/>
    <w:rsid w:val="00662422"/>
    <w:rsid w:val="00662D91"/>
    <w:rsid w:val="00662E20"/>
    <w:rsid w:val="00663150"/>
    <w:rsid w:val="006639C8"/>
    <w:rsid w:val="00663D48"/>
    <w:rsid w:val="0066510E"/>
    <w:rsid w:val="00665663"/>
    <w:rsid w:val="00670989"/>
    <w:rsid w:val="00673701"/>
    <w:rsid w:val="00673C71"/>
    <w:rsid w:val="00673D3F"/>
    <w:rsid w:val="00673E31"/>
    <w:rsid w:val="00677593"/>
    <w:rsid w:val="00677EE9"/>
    <w:rsid w:val="00680931"/>
    <w:rsid w:val="00680C92"/>
    <w:rsid w:val="006835E2"/>
    <w:rsid w:val="00683DE9"/>
    <w:rsid w:val="0068535C"/>
    <w:rsid w:val="006854E4"/>
    <w:rsid w:val="0068637B"/>
    <w:rsid w:val="00686EB8"/>
    <w:rsid w:val="00690652"/>
    <w:rsid w:val="00690D72"/>
    <w:rsid w:val="0069354F"/>
    <w:rsid w:val="006942F5"/>
    <w:rsid w:val="006956BD"/>
    <w:rsid w:val="0069655F"/>
    <w:rsid w:val="0069704D"/>
    <w:rsid w:val="006A0053"/>
    <w:rsid w:val="006A0A11"/>
    <w:rsid w:val="006A11FA"/>
    <w:rsid w:val="006A23CF"/>
    <w:rsid w:val="006A7869"/>
    <w:rsid w:val="006B25D3"/>
    <w:rsid w:val="006B39E0"/>
    <w:rsid w:val="006B6624"/>
    <w:rsid w:val="006B6E86"/>
    <w:rsid w:val="006B707C"/>
    <w:rsid w:val="006C0F6A"/>
    <w:rsid w:val="006C1FB4"/>
    <w:rsid w:val="006C2743"/>
    <w:rsid w:val="006C4E03"/>
    <w:rsid w:val="006C674C"/>
    <w:rsid w:val="006D17CF"/>
    <w:rsid w:val="006D1D12"/>
    <w:rsid w:val="006D33EF"/>
    <w:rsid w:val="006D4E88"/>
    <w:rsid w:val="006D52C4"/>
    <w:rsid w:val="006D5A10"/>
    <w:rsid w:val="006D613B"/>
    <w:rsid w:val="006D6422"/>
    <w:rsid w:val="006D65E8"/>
    <w:rsid w:val="006D7641"/>
    <w:rsid w:val="006E08C8"/>
    <w:rsid w:val="006E1755"/>
    <w:rsid w:val="006E1CBE"/>
    <w:rsid w:val="006E215F"/>
    <w:rsid w:val="006E2826"/>
    <w:rsid w:val="006E3F3F"/>
    <w:rsid w:val="006E47E0"/>
    <w:rsid w:val="006E4FA4"/>
    <w:rsid w:val="006E6142"/>
    <w:rsid w:val="006E6F05"/>
    <w:rsid w:val="006F033C"/>
    <w:rsid w:val="006F1A90"/>
    <w:rsid w:val="006F30EE"/>
    <w:rsid w:val="006F3F19"/>
    <w:rsid w:val="006F4328"/>
    <w:rsid w:val="006F4564"/>
    <w:rsid w:val="006F465A"/>
    <w:rsid w:val="006F4B8E"/>
    <w:rsid w:val="006F4F21"/>
    <w:rsid w:val="006F6F8B"/>
    <w:rsid w:val="006F71E0"/>
    <w:rsid w:val="006F764A"/>
    <w:rsid w:val="006F7706"/>
    <w:rsid w:val="00701C48"/>
    <w:rsid w:val="00702056"/>
    <w:rsid w:val="0070287B"/>
    <w:rsid w:val="00702CBF"/>
    <w:rsid w:val="007035EB"/>
    <w:rsid w:val="00704A35"/>
    <w:rsid w:val="007050D9"/>
    <w:rsid w:val="007051EE"/>
    <w:rsid w:val="007070DC"/>
    <w:rsid w:val="00711546"/>
    <w:rsid w:val="00711CFB"/>
    <w:rsid w:val="0071252D"/>
    <w:rsid w:val="00712873"/>
    <w:rsid w:val="007158A1"/>
    <w:rsid w:val="007160A3"/>
    <w:rsid w:val="007162B4"/>
    <w:rsid w:val="007166AB"/>
    <w:rsid w:val="00717D1E"/>
    <w:rsid w:val="007200C6"/>
    <w:rsid w:val="0072086B"/>
    <w:rsid w:val="0072165A"/>
    <w:rsid w:val="00721985"/>
    <w:rsid w:val="0072231C"/>
    <w:rsid w:val="00722C39"/>
    <w:rsid w:val="00722D2C"/>
    <w:rsid w:val="00724864"/>
    <w:rsid w:val="00725C26"/>
    <w:rsid w:val="00726CAD"/>
    <w:rsid w:val="007271FF"/>
    <w:rsid w:val="00732644"/>
    <w:rsid w:val="00733953"/>
    <w:rsid w:val="0073414C"/>
    <w:rsid w:val="00734F8F"/>
    <w:rsid w:val="00736092"/>
    <w:rsid w:val="007379A9"/>
    <w:rsid w:val="00737C98"/>
    <w:rsid w:val="0074042D"/>
    <w:rsid w:val="007404EB"/>
    <w:rsid w:val="00740996"/>
    <w:rsid w:val="00740C38"/>
    <w:rsid w:val="00740C7A"/>
    <w:rsid w:val="007415D3"/>
    <w:rsid w:val="0074166C"/>
    <w:rsid w:val="00741E9C"/>
    <w:rsid w:val="0074243E"/>
    <w:rsid w:val="007438A7"/>
    <w:rsid w:val="00743F75"/>
    <w:rsid w:val="00744C3A"/>
    <w:rsid w:val="00745F21"/>
    <w:rsid w:val="007462BC"/>
    <w:rsid w:val="0074648D"/>
    <w:rsid w:val="007513CF"/>
    <w:rsid w:val="007515C4"/>
    <w:rsid w:val="00751DCA"/>
    <w:rsid w:val="00751FB9"/>
    <w:rsid w:val="00752112"/>
    <w:rsid w:val="00752233"/>
    <w:rsid w:val="00752C2E"/>
    <w:rsid w:val="0075456D"/>
    <w:rsid w:val="00754980"/>
    <w:rsid w:val="0075498D"/>
    <w:rsid w:val="00756CB3"/>
    <w:rsid w:val="00756E71"/>
    <w:rsid w:val="00760D28"/>
    <w:rsid w:val="0076148A"/>
    <w:rsid w:val="007618E9"/>
    <w:rsid w:val="00761B11"/>
    <w:rsid w:val="00764084"/>
    <w:rsid w:val="007650EF"/>
    <w:rsid w:val="00765E82"/>
    <w:rsid w:val="00766C0B"/>
    <w:rsid w:val="00770C3A"/>
    <w:rsid w:val="00771A49"/>
    <w:rsid w:val="00771C6F"/>
    <w:rsid w:val="00771F59"/>
    <w:rsid w:val="0077218E"/>
    <w:rsid w:val="00772944"/>
    <w:rsid w:val="00772A03"/>
    <w:rsid w:val="00774BE4"/>
    <w:rsid w:val="00775018"/>
    <w:rsid w:val="00775502"/>
    <w:rsid w:val="007759FA"/>
    <w:rsid w:val="00776277"/>
    <w:rsid w:val="00776E1A"/>
    <w:rsid w:val="007819B7"/>
    <w:rsid w:val="00781CA1"/>
    <w:rsid w:val="0078248F"/>
    <w:rsid w:val="00783A18"/>
    <w:rsid w:val="007849C8"/>
    <w:rsid w:val="007849FD"/>
    <w:rsid w:val="00785118"/>
    <w:rsid w:val="00785746"/>
    <w:rsid w:val="00786F2B"/>
    <w:rsid w:val="00792D38"/>
    <w:rsid w:val="00794CD9"/>
    <w:rsid w:val="00794DBB"/>
    <w:rsid w:val="0079539E"/>
    <w:rsid w:val="00795524"/>
    <w:rsid w:val="007959B3"/>
    <w:rsid w:val="00795AD0"/>
    <w:rsid w:val="00795E26"/>
    <w:rsid w:val="007964EE"/>
    <w:rsid w:val="00797B99"/>
    <w:rsid w:val="00797EB7"/>
    <w:rsid w:val="007A2DBA"/>
    <w:rsid w:val="007A3173"/>
    <w:rsid w:val="007A3678"/>
    <w:rsid w:val="007A4208"/>
    <w:rsid w:val="007A5171"/>
    <w:rsid w:val="007A5184"/>
    <w:rsid w:val="007A6A8B"/>
    <w:rsid w:val="007A6BB3"/>
    <w:rsid w:val="007B094B"/>
    <w:rsid w:val="007B13D0"/>
    <w:rsid w:val="007B2602"/>
    <w:rsid w:val="007B3C72"/>
    <w:rsid w:val="007B524A"/>
    <w:rsid w:val="007B57AE"/>
    <w:rsid w:val="007B5E1B"/>
    <w:rsid w:val="007B6E04"/>
    <w:rsid w:val="007B6E6B"/>
    <w:rsid w:val="007B6EB2"/>
    <w:rsid w:val="007B754D"/>
    <w:rsid w:val="007B7B66"/>
    <w:rsid w:val="007C15EC"/>
    <w:rsid w:val="007C17D7"/>
    <w:rsid w:val="007C24ED"/>
    <w:rsid w:val="007C2D32"/>
    <w:rsid w:val="007C356D"/>
    <w:rsid w:val="007C38C9"/>
    <w:rsid w:val="007C4977"/>
    <w:rsid w:val="007C5B10"/>
    <w:rsid w:val="007C685F"/>
    <w:rsid w:val="007C75B9"/>
    <w:rsid w:val="007D0306"/>
    <w:rsid w:val="007D18AB"/>
    <w:rsid w:val="007D2A89"/>
    <w:rsid w:val="007D40C9"/>
    <w:rsid w:val="007D598B"/>
    <w:rsid w:val="007D6B6E"/>
    <w:rsid w:val="007E0FD6"/>
    <w:rsid w:val="007E12EC"/>
    <w:rsid w:val="007E19CA"/>
    <w:rsid w:val="007E1D12"/>
    <w:rsid w:val="007E1FE4"/>
    <w:rsid w:val="007E30AB"/>
    <w:rsid w:val="007E3335"/>
    <w:rsid w:val="007E37F1"/>
    <w:rsid w:val="007E4033"/>
    <w:rsid w:val="007E5AA1"/>
    <w:rsid w:val="007E5FC4"/>
    <w:rsid w:val="007E7B8C"/>
    <w:rsid w:val="007F07D5"/>
    <w:rsid w:val="007F22D7"/>
    <w:rsid w:val="007F4E41"/>
    <w:rsid w:val="007F5C6F"/>
    <w:rsid w:val="007F5E02"/>
    <w:rsid w:val="007F5F9E"/>
    <w:rsid w:val="007F766D"/>
    <w:rsid w:val="0080188C"/>
    <w:rsid w:val="00802048"/>
    <w:rsid w:val="00802EF9"/>
    <w:rsid w:val="0080347A"/>
    <w:rsid w:val="00803B13"/>
    <w:rsid w:val="0080450D"/>
    <w:rsid w:val="0080481D"/>
    <w:rsid w:val="00807691"/>
    <w:rsid w:val="008101FC"/>
    <w:rsid w:val="0081064A"/>
    <w:rsid w:val="00811C68"/>
    <w:rsid w:val="00811FC4"/>
    <w:rsid w:val="0081248E"/>
    <w:rsid w:val="00812BAD"/>
    <w:rsid w:val="00813284"/>
    <w:rsid w:val="00815ADD"/>
    <w:rsid w:val="00820F9A"/>
    <w:rsid w:val="00823A27"/>
    <w:rsid w:val="008245A9"/>
    <w:rsid w:val="00824E0F"/>
    <w:rsid w:val="00825297"/>
    <w:rsid w:val="00825639"/>
    <w:rsid w:val="008260CC"/>
    <w:rsid w:val="00827B91"/>
    <w:rsid w:val="0083057D"/>
    <w:rsid w:val="008307F5"/>
    <w:rsid w:val="008309FF"/>
    <w:rsid w:val="00830B5D"/>
    <w:rsid w:val="00830ED7"/>
    <w:rsid w:val="008324A4"/>
    <w:rsid w:val="0083289C"/>
    <w:rsid w:val="0083484D"/>
    <w:rsid w:val="008358AB"/>
    <w:rsid w:val="00836270"/>
    <w:rsid w:val="00836D17"/>
    <w:rsid w:val="00841BAB"/>
    <w:rsid w:val="00842022"/>
    <w:rsid w:val="0084212B"/>
    <w:rsid w:val="008436B4"/>
    <w:rsid w:val="00844105"/>
    <w:rsid w:val="008441CB"/>
    <w:rsid w:val="0084496A"/>
    <w:rsid w:val="008468FA"/>
    <w:rsid w:val="00846F33"/>
    <w:rsid w:val="008474E6"/>
    <w:rsid w:val="0084769D"/>
    <w:rsid w:val="00850186"/>
    <w:rsid w:val="00852B9B"/>
    <w:rsid w:val="0085324E"/>
    <w:rsid w:val="00853D57"/>
    <w:rsid w:val="00853EA6"/>
    <w:rsid w:val="008558ED"/>
    <w:rsid w:val="00855B69"/>
    <w:rsid w:val="0085694F"/>
    <w:rsid w:val="00856F31"/>
    <w:rsid w:val="008610E9"/>
    <w:rsid w:val="00863739"/>
    <w:rsid w:val="00865ABC"/>
    <w:rsid w:val="00865F4A"/>
    <w:rsid w:val="00866AC6"/>
    <w:rsid w:val="008670D8"/>
    <w:rsid w:val="00867911"/>
    <w:rsid w:val="00867F88"/>
    <w:rsid w:val="00870F84"/>
    <w:rsid w:val="008717CE"/>
    <w:rsid w:val="00871FBA"/>
    <w:rsid w:val="0087320D"/>
    <w:rsid w:val="008747D5"/>
    <w:rsid w:val="00874CCE"/>
    <w:rsid w:val="0087539A"/>
    <w:rsid w:val="008761A5"/>
    <w:rsid w:val="0087709D"/>
    <w:rsid w:val="00880000"/>
    <w:rsid w:val="008808FD"/>
    <w:rsid w:val="00880A9A"/>
    <w:rsid w:val="008811F2"/>
    <w:rsid w:val="00881C87"/>
    <w:rsid w:val="00882294"/>
    <w:rsid w:val="00884A61"/>
    <w:rsid w:val="00884AB2"/>
    <w:rsid w:val="0088593E"/>
    <w:rsid w:val="00885FC3"/>
    <w:rsid w:val="00885FC4"/>
    <w:rsid w:val="00886A54"/>
    <w:rsid w:val="008871FA"/>
    <w:rsid w:val="00887FEC"/>
    <w:rsid w:val="008904EC"/>
    <w:rsid w:val="0089053A"/>
    <w:rsid w:val="0089136C"/>
    <w:rsid w:val="00892FE9"/>
    <w:rsid w:val="008930D3"/>
    <w:rsid w:val="00893203"/>
    <w:rsid w:val="008934C0"/>
    <w:rsid w:val="00893E5F"/>
    <w:rsid w:val="0089475C"/>
    <w:rsid w:val="008955CD"/>
    <w:rsid w:val="00895734"/>
    <w:rsid w:val="00895A1D"/>
    <w:rsid w:val="00897041"/>
    <w:rsid w:val="008A08C8"/>
    <w:rsid w:val="008A2027"/>
    <w:rsid w:val="008A2B13"/>
    <w:rsid w:val="008A35BE"/>
    <w:rsid w:val="008A46A2"/>
    <w:rsid w:val="008A46BA"/>
    <w:rsid w:val="008A47CA"/>
    <w:rsid w:val="008A4F5C"/>
    <w:rsid w:val="008A6FC3"/>
    <w:rsid w:val="008B057F"/>
    <w:rsid w:val="008B3DF5"/>
    <w:rsid w:val="008B5A0C"/>
    <w:rsid w:val="008B5CBC"/>
    <w:rsid w:val="008B6083"/>
    <w:rsid w:val="008B6A65"/>
    <w:rsid w:val="008B78E1"/>
    <w:rsid w:val="008C1F15"/>
    <w:rsid w:val="008C657F"/>
    <w:rsid w:val="008C783D"/>
    <w:rsid w:val="008C7E32"/>
    <w:rsid w:val="008D01F0"/>
    <w:rsid w:val="008D0F06"/>
    <w:rsid w:val="008D1125"/>
    <w:rsid w:val="008D1E3E"/>
    <w:rsid w:val="008D1FDC"/>
    <w:rsid w:val="008D2385"/>
    <w:rsid w:val="008D2641"/>
    <w:rsid w:val="008D36B8"/>
    <w:rsid w:val="008D3B0E"/>
    <w:rsid w:val="008D4416"/>
    <w:rsid w:val="008D46A1"/>
    <w:rsid w:val="008D470D"/>
    <w:rsid w:val="008D6BF8"/>
    <w:rsid w:val="008D6F66"/>
    <w:rsid w:val="008D7E45"/>
    <w:rsid w:val="008E124A"/>
    <w:rsid w:val="008E1F2B"/>
    <w:rsid w:val="008E26AB"/>
    <w:rsid w:val="008E2F68"/>
    <w:rsid w:val="008E386D"/>
    <w:rsid w:val="008E4DCB"/>
    <w:rsid w:val="008E526B"/>
    <w:rsid w:val="008E66AC"/>
    <w:rsid w:val="008E7C24"/>
    <w:rsid w:val="008F0801"/>
    <w:rsid w:val="008F0FF9"/>
    <w:rsid w:val="008F1049"/>
    <w:rsid w:val="008F109C"/>
    <w:rsid w:val="008F12D1"/>
    <w:rsid w:val="008F6294"/>
    <w:rsid w:val="008F6E81"/>
    <w:rsid w:val="0090075A"/>
    <w:rsid w:val="00901C24"/>
    <w:rsid w:val="0090442F"/>
    <w:rsid w:val="00906881"/>
    <w:rsid w:val="00906B76"/>
    <w:rsid w:val="00906C7F"/>
    <w:rsid w:val="00907253"/>
    <w:rsid w:val="00907325"/>
    <w:rsid w:val="00907654"/>
    <w:rsid w:val="00907AFD"/>
    <w:rsid w:val="0091015A"/>
    <w:rsid w:val="009105DD"/>
    <w:rsid w:val="0091122F"/>
    <w:rsid w:val="00912130"/>
    <w:rsid w:val="0091243F"/>
    <w:rsid w:val="0091299C"/>
    <w:rsid w:val="00914FF3"/>
    <w:rsid w:val="00915C44"/>
    <w:rsid w:val="00915ED0"/>
    <w:rsid w:val="009163E2"/>
    <w:rsid w:val="00916885"/>
    <w:rsid w:val="00917C82"/>
    <w:rsid w:val="00921C7A"/>
    <w:rsid w:val="00922CDF"/>
    <w:rsid w:val="00923588"/>
    <w:rsid w:val="00923648"/>
    <w:rsid w:val="00923692"/>
    <w:rsid w:val="0092479A"/>
    <w:rsid w:val="009253E5"/>
    <w:rsid w:val="00926587"/>
    <w:rsid w:val="00926854"/>
    <w:rsid w:val="00930379"/>
    <w:rsid w:val="00931D76"/>
    <w:rsid w:val="00933644"/>
    <w:rsid w:val="0093397A"/>
    <w:rsid w:val="00933B9F"/>
    <w:rsid w:val="009341E4"/>
    <w:rsid w:val="00934A20"/>
    <w:rsid w:val="009368BD"/>
    <w:rsid w:val="0093730A"/>
    <w:rsid w:val="00940AE9"/>
    <w:rsid w:val="009413BC"/>
    <w:rsid w:val="00941CF5"/>
    <w:rsid w:val="00941FA5"/>
    <w:rsid w:val="00942279"/>
    <w:rsid w:val="00942F81"/>
    <w:rsid w:val="0094539C"/>
    <w:rsid w:val="0094549A"/>
    <w:rsid w:val="00947C1B"/>
    <w:rsid w:val="009505C7"/>
    <w:rsid w:val="00950F0E"/>
    <w:rsid w:val="00951084"/>
    <w:rsid w:val="009517D2"/>
    <w:rsid w:val="00952832"/>
    <w:rsid w:val="00953A7F"/>
    <w:rsid w:val="00957DC5"/>
    <w:rsid w:val="009622CC"/>
    <w:rsid w:val="0096271A"/>
    <w:rsid w:val="00965BC5"/>
    <w:rsid w:val="009674F2"/>
    <w:rsid w:val="009677AE"/>
    <w:rsid w:val="00967B12"/>
    <w:rsid w:val="009701CE"/>
    <w:rsid w:val="0097153A"/>
    <w:rsid w:val="009716A3"/>
    <w:rsid w:val="00972181"/>
    <w:rsid w:val="00973240"/>
    <w:rsid w:val="00975556"/>
    <w:rsid w:val="00975FE9"/>
    <w:rsid w:val="009803D9"/>
    <w:rsid w:val="00980FA2"/>
    <w:rsid w:val="009814C7"/>
    <w:rsid w:val="00981E08"/>
    <w:rsid w:val="00982938"/>
    <w:rsid w:val="009860CB"/>
    <w:rsid w:val="009865D7"/>
    <w:rsid w:val="009877EE"/>
    <w:rsid w:val="00993205"/>
    <w:rsid w:val="00993C9E"/>
    <w:rsid w:val="00994AA7"/>
    <w:rsid w:val="00996BE7"/>
    <w:rsid w:val="00996CA3"/>
    <w:rsid w:val="009A071D"/>
    <w:rsid w:val="009A1FF7"/>
    <w:rsid w:val="009A2072"/>
    <w:rsid w:val="009A22CD"/>
    <w:rsid w:val="009A25CD"/>
    <w:rsid w:val="009A31C9"/>
    <w:rsid w:val="009A3213"/>
    <w:rsid w:val="009A4C68"/>
    <w:rsid w:val="009A4E5B"/>
    <w:rsid w:val="009A5E3F"/>
    <w:rsid w:val="009B000B"/>
    <w:rsid w:val="009B06C8"/>
    <w:rsid w:val="009B165B"/>
    <w:rsid w:val="009B1B70"/>
    <w:rsid w:val="009B2468"/>
    <w:rsid w:val="009B55FE"/>
    <w:rsid w:val="009B5B8C"/>
    <w:rsid w:val="009B5C04"/>
    <w:rsid w:val="009B6A94"/>
    <w:rsid w:val="009B6E32"/>
    <w:rsid w:val="009C0492"/>
    <w:rsid w:val="009C4ED7"/>
    <w:rsid w:val="009C56C0"/>
    <w:rsid w:val="009C69CD"/>
    <w:rsid w:val="009C6A4E"/>
    <w:rsid w:val="009C6AAD"/>
    <w:rsid w:val="009C7EC0"/>
    <w:rsid w:val="009D0534"/>
    <w:rsid w:val="009D0F10"/>
    <w:rsid w:val="009D1E75"/>
    <w:rsid w:val="009D3A1F"/>
    <w:rsid w:val="009D4081"/>
    <w:rsid w:val="009D44C1"/>
    <w:rsid w:val="009D55D4"/>
    <w:rsid w:val="009D5DD1"/>
    <w:rsid w:val="009D6F16"/>
    <w:rsid w:val="009D70EB"/>
    <w:rsid w:val="009D7682"/>
    <w:rsid w:val="009E2008"/>
    <w:rsid w:val="009E2290"/>
    <w:rsid w:val="009E32F2"/>
    <w:rsid w:val="009E3E97"/>
    <w:rsid w:val="009E4215"/>
    <w:rsid w:val="009E431D"/>
    <w:rsid w:val="009E4551"/>
    <w:rsid w:val="009E4D8C"/>
    <w:rsid w:val="009E6DD5"/>
    <w:rsid w:val="009F0090"/>
    <w:rsid w:val="009F133D"/>
    <w:rsid w:val="009F24A7"/>
    <w:rsid w:val="009F2A0F"/>
    <w:rsid w:val="009F32D8"/>
    <w:rsid w:val="009F4C4E"/>
    <w:rsid w:val="009F4EFC"/>
    <w:rsid w:val="009F4F4E"/>
    <w:rsid w:val="009F5585"/>
    <w:rsid w:val="009F5716"/>
    <w:rsid w:val="009F77B4"/>
    <w:rsid w:val="009F7D3A"/>
    <w:rsid w:val="00A015C0"/>
    <w:rsid w:val="00A01814"/>
    <w:rsid w:val="00A022C9"/>
    <w:rsid w:val="00A02D6A"/>
    <w:rsid w:val="00A03FDC"/>
    <w:rsid w:val="00A04045"/>
    <w:rsid w:val="00A05987"/>
    <w:rsid w:val="00A06474"/>
    <w:rsid w:val="00A06F4A"/>
    <w:rsid w:val="00A06F50"/>
    <w:rsid w:val="00A11060"/>
    <w:rsid w:val="00A134C0"/>
    <w:rsid w:val="00A13569"/>
    <w:rsid w:val="00A13C90"/>
    <w:rsid w:val="00A1480D"/>
    <w:rsid w:val="00A156B7"/>
    <w:rsid w:val="00A1622C"/>
    <w:rsid w:val="00A16E4A"/>
    <w:rsid w:val="00A1727F"/>
    <w:rsid w:val="00A17E63"/>
    <w:rsid w:val="00A20B7C"/>
    <w:rsid w:val="00A20DA0"/>
    <w:rsid w:val="00A22123"/>
    <w:rsid w:val="00A232D7"/>
    <w:rsid w:val="00A23F4F"/>
    <w:rsid w:val="00A24292"/>
    <w:rsid w:val="00A2502F"/>
    <w:rsid w:val="00A255E7"/>
    <w:rsid w:val="00A25E7D"/>
    <w:rsid w:val="00A2649F"/>
    <w:rsid w:val="00A30057"/>
    <w:rsid w:val="00A3071A"/>
    <w:rsid w:val="00A34FCE"/>
    <w:rsid w:val="00A364B1"/>
    <w:rsid w:val="00A37026"/>
    <w:rsid w:val="00A378CE"/>
    <w:rsid w:val="00A37EF8"/>
    <w:rsid w:val="00A40C08"/>
    <w:rsid w:val="00A41252"/>
    <w:rsid w:val="00A457A5"/>
    <w:rsid w:val="00A45D49"/>
    <w:rsid w:val="00A462BE"/>
    <w:rsid w:val="00A46BEA"/>
    <w:rsid w:val="00A50845"/>
    <w:rsid w:val="00A50ACB"/>
    <w:rsid w:val="00A50F54"/>
    <w:rsid w:val="00A51DD1"/>
    <w:rsid w:val="00A53088"/>
    <w:rsid w:val="00A552D9"/>
    <w:rsid w:val="00A55CA5"/>
    <w:rsid w:val="00A563A0"/>
    <w:rsid w:val="00A56824"/>
    <w:rsid w:val="00A56893"/>
    <w:rsid w:val="00A607E5"/>
    <w:rsid w:val="00A61AA5"/>
    <w:rsid w:val="00A64923"/>
    <w:rsid w:val="00A64D96"/>
    <w:rsid w:val="00A6502C"/>
    <w:rsid w:val="00A6554D"/>
    <w:rsid w:val="00A71295"/>
    <w:rsid w:val="00A714DB"/>
    <w:rsid w:val="00A71C8D"/>
    <w:rsid w:val="00A7489D"/>
    <w:rsid w:val="00A7724D"/>
    <w:rsid w:val="00A77E98"/>
    <w:rsid w:val="00A80CB1"/>
    <w:rsid w:val="00A8116F"/>
    <w:rsid w:val="00A81E50"/>
    <w:rsid w:val="00A81EF8"/>
    <w:rsid w:val="00A826EA"/>
    <w:rsid w:val="00A85543"/>
    <w:rsid w:val="00A86197"/>
    <w:rsid w:val="00A8683D"/>
    <w:rsid w:val="00A86B15"/>
    <w:rsid w:val="00A86C49"/>
    <w:rsid w:val="00A908B3"/>
    <w:rsid w:val="00A928A9"/>
    <w:rsid w:val="00A92A23"/>
    <w:rsid w:val="00A92B5C"/>
    <w:rsid w:val="00A9771B"/>
    <w:rsid w:val="00A9774F"/>
    <w:rsid w:val="00A97F63"/>
    <w:rsid w:val="00AA02CA"/>
    <w:rsid w:val="00AA19F2"/>
    <w:rsid w:val="00AA230F"/>
    <w:rsid w:val="00AA26E0"/>
    <w:rsid w:val="00AA5ECF"/>
    <w:rsid w:val="00AA64AE"/>
    <w:rsid w:val="00AA6632"/>
    <w:rsid w:val="00AB085D"/>
    <w:rsid w:val="00AB410A"/>
    <w:rsid w:val="00AB4DC5"/>
    <w:rsid w:val="00AB5C3F"/>
    <w:rsid w:val="00AB5D76"/>
    <w:rsid w:val="00AC031C"/>
    <w:rsid w:val="00AC22B6"/>
    <w:rsid w:val="00AC4C69"/>
    <w:rsid w:val="00AC6002"/>
    <w:rsid w:val="00AC7448"/>
    <w:rsid w:val="00AD347B"/>
    <w:rsid w:val="00AD3F71"/>
    <w:rsid w:val="00AD4059"/>
    <w:rsid w:val="00AD56FD"/>
    <w:rsid w:val="00AD6384"/>
    <w:rsid w:val="00AD76CF"/>
    <w:rsid w:val="00AE0C09"/>
    <w:rsid w:val="00AE2921"/>
    <w:rsid w:val="00AE2D05"/>
    <w:rsid w:val="00AE2EF2"/>
    <w:rsid w:val="00AE3032"/>
    <w:rsid w:val="00AE3593"/>
    <w:rsid w:val="00AE3BF9"/>
    <w:rsid w:val="00AE43E9"/>
    <w:rsid w:val="00AE5BC0"/>
    <w:rsid w:val="00AE62FA"/>
    <w:rsid w:val="00AE6413"/>
    <w:rsid w:val="00AE6D5D"/>
    <w:rsid w:val="00AE7BEE"/>
    <w:rsid w:val="00AE7C69"/>
    <w:rsid w:val="00AF1409"/>
    <w:rsid w:val="00AF2494"/>
    <w:rsid w:val="00AF3157"/>
    <w:rsid w:val="00AF39D0"/>
    <w:rsid w:val="00AF6036"/>
    <w:rsid w:val="00AF6111"/>
    <w:rsid w:val="00AF683F"/>
    <w:rsid w:val="00AF699C"/>
    <w:rsid w:val="00AF6C6A"/>
    <w:rsid w:val="00AF764F"/>
    <w:rsid w:val="00B006D0"/>
    <w:rsid w:val="00B00869"/>
    <w:rsid w:val="00B024FF"/>
    <w:rsid w:val="00B025B8"/>
    <w:rsid w:val="00B0348C"/>
    <w:rsid w:val="00B04043"/>
    <w:rsid w:val="00B040AF"/>
    <w:rsid w:val="00B046EF"/>
    <w:rsid w:val="00B04F19"/>
    <w:rsid w:val="00B05236"/>
    <w:rsid w:val="00B05381"/>
    <w:rsid w:val="00B07290"/>
    <w:rsid w:val="00B10B7F"/>
    <w:rsid w:val="00B11456"/>
    <w:rsid w:val="00B12C44"/>
    <w:rsid w:val="00B134EA"/>
    <w:rsid w:val="00B154A7"/>
    <w:rsid w:val="00B159AE"/>
    <w:rsid w:val="00B1637B"/>
    <w:rsid w:val="00B1697B"/>
    <w:rsid w:val="00B16EC0"/>
    <w:rsid w:val="00B17B65"/>
    <w:rsid w:val="00B227BC"/>
    <w:rsid w:val="00B22C1B"/>
    <w:rsid w:val="00B22DD9"/>
    <w:rsid w:val="00B238F2"/>
    <w:rsid w:val="00B23B78"/>
    <w:rsid w:val="00B23D17"/>
    <w:rsid w:val="00B26A3C"/>
    <w:rsid w:val="00B27344"/>
    <w:rsid w:val="00B306A0"/>
    <w:rsid w:val="00B30CA3"/>
    <w:rsid w:val="00B30F3E"/>
    <w:rsid w:val="00B31137"/>
    <w:rsid w:val="00B31895"/>
    <w:rsid w:val="00B321AF"/>
    <w:rsid w:val="00B340DF"/>
    <w:rsid w:val="00B34111"/>
    <w:rsid w:val="00B342BF"/>
    <w:rsid w:val="00B34397"/>
    <w:rsid w:val="00B34B39"/>
    <w:rsid w:val="00B34B95"/>
    <w:rsid w:val="00B36181"/>
    <w:rsid w:val="00B36D60"/>
    <w:rsid w:val="00B37842"/>
    <w:rsid w:val="00B40820"/>
    <w:rsid w:val="00B41884"/>
    <w:rsid w:val="00B4384A"/>
    <w:rsid w:val="00B43BC2"/>
    <w:rsid w:val="00B43EAE"/>
    <w:rsid w:val="00B450AD"/>
    <w:rsid w:val="00B455F1"/>
    <w:rsid w:val="00B46010"/>
    <w:rsid w:val="00B460F8"/>
    <w:rsid w:val="00B500D0"/>
    <w:rsid w:val="00B51122"/>
    <w:rsid w:val="00B5196C"/>
    <w:rsid w:val="00B53DAE"/>
    <w:rsid w:val="00B567DC"/>
    <w:rsid w:val="00B61184"/>
    <w:rsid w:val="00B61918"/>
    <w:rsid w:val="00B628D7"/>
    <w:rsid w:val="00B636A0"/>
    <w:rsid w:val="00B65687"/>
    <w:rsid w:val="00B6575F"/>
    <w:rsid w:val="00B66477"/>
    <w:rsid w:val="00B66836"/>
    <w:rsid w:val="00B668DF"/>
    <w:rsid w:val="00B701E9"/>
    <w:rsid w:val="00B72B2C"/>
    <w:rsid w:val="00B73326"/>
    <w:rsid w:val="00B766FB"/>
    <w:rsid w:val="00B772F5"/>
    <w:rsid w:val="00B77628"/>
    <w:rsid w:val="00B7787C"/>
    <w:rsid w:val="00B80B50"/>
    <w:rsid w:val="00B80CD9"/>
    <w:rsid w:val="00B8144D"/>
    <w:rsid w:val="00B82723"/>
    <w:rsid w:val="00B8279B"/>
    <w:rsid w:val="00B82FEF"/>
    <w:rsid w:val="00B83D88"/>
    <w:rsid w:val="00B85964"/>
    <w:rsid w:val="00B85FD8"/>
    <w:rsid w:val="00B90609"/>
    <w:rsid w:val="00B919EC"/>
    <w:rsid w:val="00B91B2E"/>
    <w:rsid w:val="00B922FB"/>
    <w:rsid w:val="00B94AE9"/>
    <w:rsid w:val="00B957B5"/>
    <w:rsid w:val="00B95FC4"/>
    <w:rsid w:val="00B96587"/>
    <w:rsid w:val="00B96CF1"/>
    <w:rsid w:val="00B96F1D"/>
    <w:rsid w:val="00B97273"/>
    <w:rsid w:val="00BA01E3"/>
    <w:rsid w:val="00BA0775"/>
    <w:rsid w:val="00BA0C1D"/>
    <w:rsid w:val="00BA12FA"/>
    <w:rsid w:val="00BA3AD6"/>
    <w:rsid w:val="00BA4304"/>
    <w:rsid w:val="00BA675C"/>
    <w:rsid w:val="00BA6CF6"/>
    <w:rsid w:val="00BA7382"/>
    <w:rsid w:val="00BA7C0C"/>
    <w:rsid w:val="00BB184B"/>
    <w:rsid w:val="00BB3ECE"/>
    <w:rsid w:val="00BB44CE"/>
    <w:rsid w:val="00BB56BD"/>
    <w:rsid w:val="00BB6D21"/>
    <w:rsid w:val="00BB707A"/>
    <w:rsid w:val="00BC09F9"/>
    <w:rsid w:val="00BC3624"/>
    <w:rsid w:val="00BC4A11"/>
    <w:rsid w:val="00BC523E"/>
    <w:rsid w:val="00BC5C44"/>
    <w:rsid w:val="00BC6FA1"/>
    <w:rsid w:val="00BC7302"/>
    <w:rsid w:val="00BC7C37"/>
    <w:rsid w:val="00BD04F6"/>
    <w:rsid w:val="00BD1F0D"/>
    <w:rsid w:val="00BD215E"/>
    <w:rsid w:val="00BD50C1"/>
    <w:rsid w:val="00BD5DC5"/>
    <w:rsid w:val="00BD6ED3"/>
    <w:rsid w:val="00BD7150"/>
    <w:rsid w:val="00BE0598"/>
    <w:rsid w:val="00BE126D"/>
    <w:rsid w:val="00BE1C9F"/>
    <w:rsid w:val="00BE1EB7"/>
    <w:rsid w:val="00BE2D35"/>
    <w:rsid w:val="00BE3381"/>
    <w:rsid w:val="00BE3449"/>
    <w:rsid w:val="00BE5320"/>
    <w:rsid w:val="00BE54F0"/>
    <w:rsid w:val="00BE5745"/>
    <w:rsid w:val="00BE5FFE"/>
    <w:rsid w:val="00BE7339"/>
    <w:rsid w:val="00BE7718"/>
    <w:rsid w:val="00BE7ECD"/>
    <w:rsid w:val="00BF62DF"/>
    <w:rsid w:val="00BF6327"/>
    <w:rsid w:val="00BF6FC2"/>
    <w:rsid w:val="00BF7985"/>
    <w:rsid w:val="00BF7B87"/>
    <w:rsid w:val="00C0006A"/>
    <w:rsid w:val="00C00902"/>
    <w:rsid w:val="00C018F5"/>
    <w:rsid w:val="00C0240A"/>
    <w:rsid w:val="00C0328B"/>
    <w:rsid w:val="00C03D1E"/>
    <w:rsid w:val="00C050DA"/>
    <w:rsid w:val="00C054B9"/>
    <w:rsid w:val="00C057B8"/>
    <w:rsid w:val="00C05909"/>
    <w:rsid w:val="00C072EC"/>
    <w:rsid w:val="00C07B4A"/>
    <w:rsid w:val="00C109B2"/>
    <w:rsid w:val="00C1149C"/>
    <w:rsid w:val="00C12347"/>
    <w:rsid w:val="00C1240A"/>
    <w:rsid w:val="00C144CB"/>
    <w:rsid w:val="00C14562"/>
    <w:rsid w:val="00C16990"/>
    <w:rsid w:val="00C171C1"/>
    <w:rsid w:val="00C17ACF"/>
    <w:rsid w:val="00C2032A"/>
    <w:rsid w:val="00C22AEF"/>
    <w:rsid w:val="00C235B5"/>
    <w:rsid w:val="00C24098"/>
    <w:rsid w:val="00C24E07"/>
    <w:rsid w:val="00C31645"/>
    <w:rsid w:val="00C31B69"/>
    <w:rsid w:val="00C322C8"/>
    <w:rsid w:val="00C329B7"/>
    <w:rsid w:val="00C32E16"/>
    <w:rsid w:val="00C34F3B"/>
    <w:rsid w:val="00C3617C"/>
    <w:rsid w:val="00C36718"/>
    <w:rsid w:val="00C3673A"/>
    <w:rsid w:val="00C36F7C"/>
    <w:rsid w:val="00C40184"/>
    <w:rsid w:val="00C4062C"/>
    <w:rsid w:val="00C40A36"/>
    <w:rsid w:val="00C4120B"/>
    <w:rsid w:val="00C41739"/>
    <w:rsid w:val="00C425DA"/>
    <w:rsid w:val="00C438DE"/>
    <w:rsid w:val="00C43C28"/>
    <w:rsid w:val="00C45BD4"/>
    <w:rsid w:val="00C45F4F"/>
    <w:rsid w:val="00C460A3"/>
    <w:rsid w:val="00C46F17"/>
    <w:rsid w:val="00C50C4A"/>
    <w:rsid w:val="00C52E52"/>
    <w:rsid w:val="00C54380"/>
    <w:rsid w:val="00C5533A"/>
    <w:rsid w:val="00C55C9F"/>
    <w:rsid w:val="00C56BB8"/>
    <w:rsid w:val="00C6122F"/>
    <w:rsid w:val="00C614DB"/>
    <w:rsid w:val="00C61B2D"/>
    <w:rsid w:val="00C61D3C"/>
    <w:rsid w:val="00C63CFC"/>
    <w:rsid w:val="00C63E7E"/>
    <w:rsid w:val="00C66EBC"/>
    <w:rsid w:val="00C70960"/>
    <w:rsid w:val="00C71200"/>
    <w:rsid w:val="00C7152E"/>
    <w:rsid w:val="00C715AD"/>
    <w:rsid w:val="00C71DB8"/>
    <w:rsid w:val="00C72427"/>
    <w:rsid w:val="00C74C6F"/>
    <w:rsid w:val="00C74D52"/>
    <w:rsid w:val="00C74F87"/>
    <w:rsid w:val="00C76AD3"/>
    <w:rsid w:val="00C779D9"/>
    <w:rsid w:val="00C809A8"/>
    <w:rsid w:val="00C80A3C"/>
    <w:rsid w:val="00C8128F"/>
    <w:rsid w:val="00C83707"/>
    <w:rsid w:val="00C8490B"/>
    <w:rsid w:val="00C85A16"/>
    <w:rsid w:val="00C85AA4"/>
    <w:rsid w:val="00C85C10"/>
    <w:rsid w:val="00C87B64"/>
    <w:rsid w:val="00C90B7D"/>
    <w:rsid w:val="00C91283"/>
    <w:rsid w:val="00C91291"/>
    <w:rsid w:val="00C93BC9"/>
    <w:rsid w:val="00C95BFB"/>
    <w:rsid w:val="00C9626B"/>
    <w:rsid w:val="00C96358"/>
    <w:rsid w:val="00C96B69"/>
    <w:rsid w:val="00C97233"/>
    <w:rsid w:val="00C97CE3"/>
    <w:rsid w:val="00CA0D23"/>
    <w:rsid w:val="00CA17B0"/>
    <w:rsid w:val="00CA2321"/>
    <w:rsid w:val="00CA626A"/>
    <w:rsid w:val="00CA644C"/>
    <w:rsid w:val="00CA6F8C"/>
    <w:rsid w:val="00CA7929"/>
    <w:rsid w:val="00CB085F"/>
    <w:rsid w:val="00CB0F92"/>
    <w:rsid w:val="00CB17D3"/>
    <w:rsid w:val="00CB18CB"/>
    <w:rsid w:val="00CB25B4"/>
    <w:rsid w:val="00CB2D11"/>
    <w:rsid w:val="00CB30AF"/>
    <w:rsid w:val="00CB3C6A"/>
    <w:rsid w:val="00CB3E4E"/>
    <w:rsid w:val="00CB45D6"/>
    <w:rsid w:val="00CB540C"/>
    <w:rsid w:val="00CB5AD9"/>
    <w:rsid w:val="00CB5DE3"/>
    <w:rsid w:val="00CC0F05"/>
    <w:rsid w:val="00CC41C4"/>
    <w:rsid w:val="00CC545C"/>
    <w:rsid w:val="00CC6C4B"/>
    <w:rsid w:val="00CC6D93"/>
    <w:rsid w:val="00CC759E"/>
    <w:rsid w:val="00CD3D66"/>
    <w:rsid w:val="00CE0B1E"/>
    <w:rsid w:val="00CE1A6D"/>
    <w:rsid w:val="00CE1C9C"/>
    <w:rsid w:val="00CE28C7"/>
    <w:rsid w:val="00CE2D48"/>
    <w:rsid w:val="00CE38AE"/>
    <w:rsid w:val="00CE4D37"/>
    <w:rsid w:val="00CE5718"/>
    <w:rsid w:val="00CF014B"/>
    <w:rsid w:val="00CF19F1"/>
    <w:rsid w:val="00CF1FCA"/>
    <w:rsid w:val="00CF20C8"/>
    <w:rsid w:val="00CF2221"/>
    <w:rsid w:val="00CF2611"/>
    <w:rsid w:val="00CF2DED"/>
    <w:rsid w:val="00CF3147"/>
    <w:rsid w:val="00CF505E"/>
    <w:rsid w:val="00CF5B8D"/>
    <w:rsid w:val="00CF5DE6"/>
    <w:rsid w:val="00CF6D46"/>
    <w:rsid w:val="00CF78F3"/>
    <w:rsid w:val="00D0168B"/>
    <w:rsid w:val="00D0173D"/>
    <w:rsid w:val="00D01A00"/>
    <w:rsid w:val="00D0271F"/>
    <w:rsid w:val="00D0303D"/>
    <w:rsid w:val="00D03265"/>
    <w:rsid w:val="00D032C8"/>
    <w:rsid w:val="00D032CD"/>
    <w:rsid w:val="00D06F7B"/>
    <w:rsid w:val="00D07BA5"/>
    <w:rsid w:val="00D10AD3"/>
    <w:rsid w:val="00D114F0"/>
    <w:rsid w:val="00D11A9B"/>
    <w:rsid w:val="00D12209"/>
    <w:rsid w:val="00D13426"/>
    <w:rsid w:val="00D13AB9"/>
    <w:rsid w:val="00D1423C"/>
    <w:rsid w:val="00D14697"/>
    <w:rsid w:val="00D14ABD"/>
    <w:rsid w:val="00D17334"/>
    <w:rsid w:val="00D179DE"/>
    <w:rsid w:val="00D20CBB"/>
    <w:rsid w:val="00D20FCA"/>
    <w:rsid w:val="00D212C6"/>
    <w:rsid w:val="00D21379"/>
    <w:rsid w:val="00D219FA"/>
    <w:rsid w:val="00D223A0"/>
    <w:rsid w:val="00D2350B"/>
    <w:rsid w:val="00D24888"/>
    <w:rsid w:val="00D24E86"/>
    <w:rsid w:val="00D2615F"/>
    <w:rsid w:val="00D27610"/>
    <w:rsid w:val="00D323EC"/>
    <w:rsid w:val="00D32623"/>
    <w:rsid w:val="00D32B74"/>
    <w:rsid w:val="00D33496"/>
    <w:rsid w:val="00D35579"/>
    <w:rsid w:val="00D35732"/>
    <w:rsid w:val="00D36E02"/>
    <w:rsid w:val="00D401AD"/>
    <w:rsid w:val="00D40B08"/>
    <w:rsid w:val="00D43577"/>
    <w:rsid w:val="00D4583D"/>
    <w:rsid w:val="00D462E1"/>
    <w:rsid w:val="00D4739A"/>
    <w:rsid w:val="00D512C5"/>
    <w:rsid w:val="00D51A67"/>
    <w:rsid w:val="00D52091"/>
    <w:rsid w:val="00D5226A"/>
    <w:rsid w:val="00D522DE"/>
    <w:rsid w:val="00D529BE"/>
    <w:rsid w:val="00D52A2C"/>
    <w:rsid w:val="00D52C77"/>
    <w:rsid w:val="00D52F01"/>
    <w:rsid w:val="00D550B5"/>
    <w:rsid w:val="00D55BF7"/>
    <w:rsid w:val="00D55D18"/>
    <w:rsid w:val="00D55F5A"/>
    <w:rsid w:val="00D56B73"/>
    <w:rsid w:val="00D571AD"/>
    <w:rsid w:val="00D573F0"/>
    <w:rsid w:val="00D57777"/>
    <w:rsid w:val="00D601F4"/>
    <w:rsid w:val="00D61BB9"/>
    <w:rsid w:val="00D61F5A"/>
    <w:rsid w:val="00D62605"/>
    <w:rsid w:val="00D6296A"/>
    <w:rsid w:val="00D62EDC"/>
    <w:rsid w:val="00D63573"/>
    <w:rsid w:val="00D64BBF"/>
    <w:rsid w:val="00D65351"/>
    <w:rsid w:val="00D66704"/>
    <w:rsid w:val="00D66B7A"/>
    <w:rsid w:val="00D67093"/>
    <w:rsid w:val="00D67BED"/>
    <w:rsid w:val="00D710BB"/>
    <w:rsid w:val="00D7239A"/>
    <w:rsid w:val="00D7289E"/>
    <w:rsid w:val="00D728FC"/>
    <w:rsid w:val="00D73A67"/>
    <w:rsid w:val="00D75E1D"/>
    <w:rsid w:val="00D75FF7"/>
    <w:rsid w:val="00D76E73"/>
    <w:rsid w:val="00D805F9"/>
    <w:rsid w:val="00D80FD5"/>
    <w:rsid w:val="00D81E74"/>
    <w:rsid w:val="00D82451"/>
    <w:rsid w:val="00D83CBF"/>
    <w:rsid w:val="00D83EB6"/>
    <w:rsid w:val="00D84359"/>
    <w:rsid w:val="00D848A7"/>
    <w:rsid w:val="00D8586D"/>
    <w:rsid w:val="00D867C8"/>
    <w:rsid w:val="00D8690D"/>
    <w:rsid w:val="00D86B19"/>
    <w:rsid w:val="00D8749F"/>
    <w:rsid w:val="00D90CEE"/>
    <w:rsid w:val="00D91F3A"/>
    <w:rsid w:val="00D9289F"/>
    <w:rsid w:val="00D93410"/>
    <w:rsid w:val="00D93930"/>
    <w:rsid w:val="00D939AC"/>
    <w:rsid w:val="00D947FA"/>
    <w:rsid w:val="00D953CD"/>
    <w:rsid w:val="00D95579"/>
    <w:rsid w:val="00D95B7D"/>
    <w:rsid w:val="00D95D9F"/>
    <w:rsid w:val="00D96543"/>
    <w:rsid w:val="00D96B9C"/>
    <w:rsid w:val="00D9779C"/>
    <w:rsid w:val="00DA0015"/>
    <w:rsid w:val="00DA0DDC"/>
    <w:rsid w:val="00DA56E7"/>
    <w:rsid w:val="00DA59F2"/>
    <w:rsid w:val="00DB2CB2"/>
    <w:rsid w:val="00DB3106"/>
    <w:rsid w:val="00DB5816"/>
    <w:rsid w:val="00DB5CAD"/>
    <w:rsid w:val="00DB6447"/>
    <w:rsid w:val="00DC038A"/>
    <w:rsid w:val="00DC10EE"/>
    <w:rsid w:val="00DC12F2"/>
    <w:rsid w:val="00DC215C"/>
    <w:rsid w:val="00DC381B"/>
    <w:rsid w:val="00DC466E"/>
    <w:rsid w:val="00DC664F"/>
    <w:rsid w:val="00DD06EF"/>
    <w:rsid w:val="00DD1C3B"/>
    <w:rsid w:val="00DD1C49"/>
    <w:rsid w:val="00DD2A8D"/>
    <w:rsid w:val="00DD2E3E"/>
    <w:rsid w:val="00DD34CE"/>
    <w:rsid w:val="00DD5F50"/>
    <w:rsid w:val="00DD703F"/>
    <w:rsid w:val="00DD750C"/>
    <w:rsid w:val="00DE1172"/>
    <w:rsid w:val="00DE1245"/>
    <w:rsid w:val="00DE14F3"/>
    <w:rsid w:val="00DE159A"/>
    <w:rsid w:val="00DE1E3C"/>
    <w:rsid w:val="00DE2A62"/>
    <w:rsid w:val="00DE35F2"/>
    <w:rsid w:val="00DE3769"/>
    <w:rsid w:val="00DE3B99"/>
    <w:rsid w:val="00DE3BC9"/>
    <w:rsid w:val="00DE400F"/>
    <w:rsid w:val="00DE60B4"/>
    <w:rsid w:val="00DE6AE0"/>
    <w:rsid w:val="00DE729F"/>
    <w:rsid w:val="00DE72DD"/>
    <w:rsid w:val="00DE7FCE"/>
    <w:rsid w:val="00DF144B"/>
    <w:rsid w:val="00DF17BE"/>
    <w:rsid w:val="00DF2E60"/>
    <w:rsid w:val="00DF2E9B"/>
    <w:rsid w:val="00DF4044"/>
    <w:rsid w:val="00DF5073"/>
    <w:rsid w:val="00DF7B8A"/>
    <w:rsid w:val="00E00D07"/>
    <w:rsid w:val="00E00DB5"/>
    <w:rsid w:val="00E01DC0"/>
    <w:rsid w:val="00E0242E"/>
    <w:rsid w:val="00E0326A"/>
    <w:rsid w:val="00E069EA"/>
    <w:rsid w:val="00E072A9"/>
    <w:rsid w:val="00E1004F"/>
    <w:rsid w:val="00E1006B"/>
    <w:rsid w:val="00E102E4"/>
    <w:rsid w:val="00E12234"/>
    <w:rsid w:val="00E12C76"/>
    <w:rsid w:val="00E13B77"/>
    <w:rsid w:val="00E14A1C"/>
    <w:rsid w:val="00E14BF8"/>
    <w:rsid w:val="00E15B83"/>
    <w:rsid w:val="00E20080"/>
    <w:rsid w:val="00E20B43"/>
    <w:rsid w:val="00E21AF1"/>
    <w:rsid w:val="00E224AB"/>
    <w:rsid w:val="00E229B8"/>
    <w:rsid w:val="00E238BF"/>
    <w:rsid w:val="00E25D68"/>
    <w:rsid w:val="00E261F2"/>
    <w:rsid w:val="00E26269"/>
    <w:rsid w:val="00E266A6"/>
    <w:rsid w:val="00E307DD"/>
    <w:rsid w:val="00E308A7"/>
    <w:rsid w:val="00E30B1A"/>
    <w:rsid w:val="00E326EA"/>
    <w:rsid w:val="00E32DEA"/>
    <w:rsid w:val="00E3398A"/>
    <w:rsid w:val="00E34164"/>
    <w:rsid w:val="00E341AE"/>
    <w:rsid w:val="00E34C3D"/>
    <w:rsid w:val="00E36A83"/>
    <w:rsid w:val="00E405D6"/>
    <w:rsid w:val="00E41389"/>
    <w:rsid w:val="00E41B4B"/>
    <w:rsid w:val="00E442DD"/>
    <w:rsid w:val="00E450E8"/>
    <w:rsid w:val="00E4609D"/>
    <w:rsid w:val="00E46313"/>
    <w:rsid w:val="00E502DB"/>
    <w:rsid w:val="00E50AC7"/>
    <w:rsid w:val="00E50D60"/>
    <w:rsid w:val="00E50F2B"/>
    <w:rsid w:val="00E5209C"/>
    <w:rsid w:val="00E52451"/>
    <w:rsid w:val="00E53D01"/>
    <w:rsid w:val="00E541C6"/>
    <w:rsid w:val="00E54BAE"/>
    <w:rsid w:val="00E57AD6"/>
    <w:rsid w:val="00E57FD4"/>
    <w:rsid w:val="00E6058C"/>
    <w:rsid w:val="00E60DAA"/>
    <w:rsid w:val="00E61913"/>
    <w:rsid w:val="00E61AD7"/>
    <w:rsid w:val="00E6334B"/>
    <w:rsid w:val="00E63759"/>
    <w:rsid w:val="00E6378E"/>
    <w:rsid w:val="00E63ED4"/>
    <w:rsid w:val="00E64EE1"/>
    <w:rsid w:val="00E64F70"/>
    <w:rsid w:val="00E65320"/>
    <w:rsid w:val="00E653D3"/>
    <w:rsid w:val="00E65470"/>
    <w:rsid w:val="00E65D33"/>
    <w:rsid w:val="00E66735"/>
    <w:rsid w:val="00E67AE4"/>
    <w:rsid w:val="00E7024F"/>
    <w:rsid w:val="00E708EA"/>
    <w:rsid w:val="00E714E0"/>
    <w:rsid w:val="00E72871"/>
    <w:rsid w:val="00E73264"/>
    <w:rsid w:val="00E73440"/>
    <w:rsid w:val="00E746C2"/>
    <w:rsid w:val="00E7495B"/>
    <w:rsid w:val="00E7686D"/>
    <w:rsid w:val="00E8048E"/>
    <w:rsid w:val="00E81906"/>
    <w:rsid w:val="00E8339C"/>
    <w:rsid w:val="00E8433A"/>
    <w:rsid w:val="00E84A7F"/>
    <w:rsid w:val="00E8511B"/>
    <w:rsid w:val="00E85EC0"/>
    <w:rsid w:val="00E862C7"/>
    <w:rsid w:val="00E8671F"/>
    <w:rsid w:val="00E87586"/>
    <w:rsid w:val="00E90DC8"/>
    <w:rsid w:val="00E91B2C"/>
    <w:rsid w:val="00E925A5"/>
    <w:rsid w:val="00E92D9A"/>
    <w:rsid w:val="00E9301E"/>
    <w:rsid w:val="00E93C0D"/>
    <w:rsid w:val="00E95513"/>
    <w:rsid w:val="00E9726A"/>
    <w:rsid w:val="00E97D15"/>
    <w:rsid w:val="00EA03E6"/>
    <w:rsid w:val="00EA27A9"/>
    <w:rsid w:val="00EA2D11"/>
    <w:rsid w:val="00EA3CB7"/>
    <w:rsid w:val="00EA3FE4"/>
    <w:rsid w:val="00EA4AA1"/>
    <w:rsid w:val="00EA5A11"/>
    <w:rsid w:val="00EA5AEC"/>
    <w:rsid w:val="00EA5E97"/>
    <w:rsid w:val="00EA5F5D"/>
    <w:rsid w:val="00EA63C5"/>
    <w:rsid w:val="00EA6924"/>
    <w:rsid w:val="00EB04FA"/>
    <w:rsid w:val="00EB10A1"/>
    <w:rsid w:val="00EB24F6"/>
    <w:rsid w:val="00EB2527"/>
    <w:rsid w:val="00EB5875"/>
    <w:rsid w:val="00EB73BF"/>
    <w:rsid w:val="00EC0BB0"/>
    <w:rsid w:val="00EC1423"/>
    <w:rsid w:val="00EC316C"/>
    <w:rsid w:val="00EC5B63"/>
    <w:rsid w:val="00EC73BE"/>
    <w:rsid w:val="00EC73F7"/>
    <w:rsid w:val="00ED1533"/>
    <w:rsid w:val="00ED2B77"/>
    <w:rsid w:val="00ED33D3"/>
    <w:rsid w:val="00ED3669"/>
    <w:rsid w:val="00ED37D8"/>
    <w:rsid w:val="00ED4EBD"/>
    <w:rsid w:val="00ED4EC4"/>
    <w:rsid w:val="00ED5C9E"/>
    <w:rsid w:val="00EE00D4"/>
    <w:rsid w:val="00EE1A3F"/>
    <w:rsid w:val="00EE1D5F"/>
    <w:rsid w:val="00EE2289"/>
    <w:rsid w:val="00EE2688"/>
    <w:rsid w:val="00EE2693"/>
    <w:rsid w:val="00EE7420"/>
    <w:rsid w:val="00EE7D07"/>
    <w:rsid w:val="00EF262C"/>
    <w:rsid w:val="00EF34DE"/>
    <w:rsid w:val="00EF4DFD"/>
    <w:rsid w:val="00EF6466"/>
    <w:rsid w:val="00EF6ED8"/>
    <w:rsid w:val="00EF794E"/>
    <w:rsid w:val="00F00EA0"/>
    <w:rsid w:val="00F010C4"/>
    <w:rsid w:val="00F0198F"/>
    <w:rsid w:val="00F02490"/>
    <w:rsid w:val="00F02764"/>
    <w:rsid w:val="00F02D44"/>
    <w:rsid w:val="00F036A0"/>
    <w:rsid w:val="00F0448B"/>
    <w:rsid w:val="00F07EA2"/>
    <w:rsid w:val="00F10382"/>
    <w:rsid w:val="00F12045"/>
    <w:rsid w:val="00F1363E"/>
    <w:rsid w:val="00F14D5C"/>
    <w:rsid w:val="00F17650"/>
    <w:rsid w:val="00F20670"/>
    <w:rsid w:val="00F207A8"/>
    <w:rsid w:val="00F244E5"/>
    <w:rsid w:val="00F24909"/>
    <w:rsid w:val="00F30BF8"/>
    <w:rsid w:val="00F33780"/>
    <w:rsid w:val="00F33E08"/>
    <w:rsid w:val="00F362E3"/>
    <w:rsid w:val="00F370FA"/>
    <w:rsid w:val="00F4017C"/>
    <w:rsid w:val="00F405A3"/>
    <w:rsid w:val="00F42255"/>
    <w:rsid w:val="00F4266C"/>
    <w:rsid w:val="00F4270D"/>
    <w:rsid w:val="00F43350"/>
    <w:rsid w:val="00F43FE6"/>
    <w:rsid w:val="00F45B02"/>
    <w:rsid w:val="00F45F3E"/>
    <w:rsid w:val="00F45FAA"/>
    <w:rsid w:val="00F47AF0"/>
    <w:rsid w:val="00F5153A"/>
    <w:rsid w:val="00F526AA"/>
    <w:rsid w:val="00F533BB"/>
    <w:rsid w:val="00F54C18"/>
    <w:rsid w:val="00F54DD6"/>
    <w:rsid w:val="00F55576"/>
    <w:rsid w:val="00F55D92"/>
    <w:rsid w:val="00F60153"/>
    <w:rsid w:val="00F61C9F"/>
    <w:rsid w:val="00F61E0F"/>
    <w:rsid w:val="00F626AE"/>
    <w:rsid w:val="00F62F16"/>
    <w:rsid w:val="00F644D2"/>
    <w:rsid w:val="00F64DF8"/>
    <w:rsid w:val="00F64F9C"/>
    <w:rsid w:val="00F661CA"/>
    <w:rsid w:val="00F66AD3"/>
    <w:rsid w:val="00F678F5"/>
    <w:rsid w:val="00F70F14"/>
    <w:rsid w:val="00F71768"/>
    <w:rsid w:val="00F71D0B"/>
    <w:rsid w:val="00F73047"/>
    <w:rsid w:val="00F73174"/>
    <w:rsid w:val="00F73B98"/>
    <w:rsid w:val="00F743A0"/>
    <w:rsid w:val="00F75B5A"/>
    <w:rsid w:val="00F80171"/>
    <w:rsid w:val="00F80FD9"/>
    <w:rsid w:val="00F818C9"/>
    <w:rsid w:val="00F821FC"/>
    <w:rsid w:val="00F82A98"/>
    <w:rsid w:val="00F8419C"/>
    <w:rsid w:val="00F84C12"/>
    <w:rsid w:val="00F85037"/>
    <w:rsid w:val="00F85F14"/>
    <w:rsid w:val="00F86643"/>
    <w:rsid w:val="00F91F71"/>
    <w:rsid w:val="00F92139"/>
    <w:rsid w:val="00F9216E"/>
    <w:rsid w:val="00F9454F"/>
    <w:rsid w:val="00F95CD1"/>
    <w:rsid w:val="00F96D5A"/>
    <w:rsid w:val="00FA01F7"/>
    <w:rsid w:val="00FA0EF2"/>
    <w:rsid w:val="00FA38C9"/>
    <w:rsid w:val="00FA5E36"/>
    <w:rsid w:val="00FA6729"/>
    <w:rsid w:val="00FB0A71"/>
    <w:rsid w:val="00FB23DC"/>
    <w:rsid w:val="00FB41BD"/>
    <w:rsid w:val="00FB44A1"/>
    <w:rsid w:val="00FB44FD"/>
    <w:rsid w:val="00FB5900"/>
    <w:rsid w:val="00FB63CE"/>
    <w:rsid w:val="00FC000A"/>
    <w:rsid w:val="00FC0E02"/>
    <w:rsid w:val="00FC14A5"/>
    <w:rsid w:val="00FC2616"/>
    <w:rsid w:val="00FC2665"/>
    <w:rsid w:val="00FC49A4"/>
    <w:rsid w:val="00FC4B2A"/>
    <w:rsid w:val="00FC4B57"/>
    <w:rsid w:val="00FD0D10"/>
    <w:rsid w:val="00FD283F"/>
    <w:rsid w:val="00FD3001"/>
    <w:rsid w:val="00FD323C"/>
    <w:rsid w:val="00FD3F0A"/>
    <w:rsid w:val="00FD666B"/>
    <w:rsid w:val="00FD7F6C"/>
    <w:rsid w:val="00FE22CD"/>
    <w:rsid w:val="00FE2D09"/>
    <w:rsid w:val="00FE3089"/>
    <w:rsid w:val="00FE3DD1"/>
    <w:rsid w:val="00FE4430"/>
    <w:rsid w:val="00FE4EE1"/>
    <w:rsid w:val="00FE5498"/>
    <w:rsid w:val="00FE680F"/>
    <w:rsid w:val="00FE6C3C"/>
    <w:rsid w:val="00FF0ABE"/>
    <w:rsid w:val="00FF106F"/>
    <w:rsid w:val="00FF1B69"/>
    <w:rsid w:val="00FF1E2B"/>
    <w:rsid w:val="00FF23B6"/>
    <w:rsid w:val="00FF32B7"/>
    <w:rsid w:val="00FF3C5D"/>
    <w:rsid w:val="00FF4361"/>
    <w:rsid w:val="00FF43EB"/>
    <w:rsid w:val="00FF4700"/>
    <w:rsid w:val="00FF6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2179"/>
    <w:rPr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6D5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42F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2F81"/>
    <w:rPr>
      <w:rFonts w:ascii="Tahoma" w:hAnsi="Tahoma" w:cs="Tahoma"/>
      <w:sz w:val="16"/>
      <w:szCs w:val="16"/>
    </w:rPr>
  </w:style>
  <w:style w:type="paragraph" w:customStyle="1" w:styleId="CharChar4">
    <w:name w:val="Char Char4"/>
    <w:basedOn w:val="Normal"/>
    <w:rsid w:val="0003130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Header">
    <w:name w:val="header"/>
    <w:basedOn w:val="Normal"/>
    <w:link w:val="HeaderChar"/>
    <w:uiPriority w:val="99"/>
    <w:unhideWhenUsed/>
    <w:rsid w:val="0015006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006B"/>
  </w:style>
  <w:style w:type="paragraph" w:styleId="Footer">
    <w:name w:val="footer"/>
    <w:basedOn w:val="Normal"/>
    <w:link w:val="FooterChar"/>
    <w:uiPriority w:val="99"/>
    <w:unhideWhenUsed/>
    <w:rsid w:val="0015006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006B"/>
  </w:style>
  <w:style w:type="paragraph" w:customStyle="1" w:styleId="CharChar40">
    <w:name w:val="Char Char4"/>
    <w:basedOn w:val="Normal"/>
    <w:rsid w:val="00E4609D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table" w:styleId="TableGrid">
    <w:name w:val="Table Grid"/>
    <w:basedOn w:val="TableNormal"/>
    <w:uiPriority w:val="59"/>
    <w:rsid w:val="00A50F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5C3ECB"/>
    <w:rPr>
      <w:b/>
      <w:bCs/>
    </w:rPr>
  </w:style>
  <w:style w:type="character" w:customStyle="1" w:styleId="apple-converted-space">
    <w:name w:val="apple-converted-space"/>
    <w:basedOn w:val="DefaultParagraphFont"/>
    <w:rsid w:val="005C3ECB"/>
  </w:style>
  <w:style w:type="paragraph" w:customStyle="1" w:styleId="CharChar41">
    <w:name w:val="Char Char4"/>
    <w:basedOn w:val="Normal"/>
    <w:rsid w:val="00DF5073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m">
    <w:name w:val="m"/>
    <w:basedOn w:val="Normal"/>
    <w:rsid w:val="006A0A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42">
    <w:name w:val="Char Char4"/>
    <w:basedOn w:val="Normal"/>
    <w:rsid w:val="00E069EA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55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554D"/>
    <w:rPr>
      <w:sz w:val="20"/>
      <w:szCs w:val="20"/>
    </w:rPr>
  </w:style>
  <w:style w:type="character" w:styleId="CommentReference">
    <w:name w:val="annotation reference"/>
    <w:uiPriority w:val="99"/>
    <w:semiHidden/>
    <w:unhideWhenUsed/>
    <w:rsid w:val="00A6554D"/>
    <w:rPr>
      <w:sz w:val="16"/>
      <w:szCs w:val="16"/>
    </w:rPr>
  </w:style>
  <w:style w:type="paragraph" w:customStyle="1" w:styleId="CharChar43">
    <w:name w:val="Char Char4"/>
    <w:basedOn w:val="Normal"/>
    <w:rsid w:val="007E1FE4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44">
    <w:name w:val="Char Char4"/>
    <w:basedOn w:val="Normal"/>
    <w:rsid w:val="00D95B7D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1Char">
    <w:name w:val="Char Char1 Char"/>
    <w:basedOn w:val="Normal"/>
    <w:semiHidden/>
    <w:rsid w:val="00583B0C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sz w:val="20"/>
      <w:szCs w:val="24"/>
      <w:lang w:val="pl-PL" w:eastAsia="pl-PL"/>
    </w:rPr>
  </w:style>
  <w:style w:type="character" w:styleId="Hyperlink">
    <w:name w:val="Hyperlink"/>
    <w:basedOn w:val="DefaultParagraphFont"/>
    <w:uiPriority w:val="99"/>
    <w:semiHidden/>
    <w:unhideWhenUsed/>
    <w:rsid w:val="00232E08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0F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0FB1"/>
    <w:rPr>
      <w:b/>
      <w:bCs/>
      <w:sz w:val="20"/>
      <w:szCs w:val="20"/>
    </w:rPr>
  </w:style>
  <w:style w:type="paragraph" w:customStyle="1" w:styleId="CM4">
    <w:name w:val="CM4"/>
    <w:basedOn w:val="Normal"/>
    <w:next w:val="Normal"/>
    <w:uiPriority w:val="99"/>
    <w:rsid w:val="00FB23DC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Table">
    <w:name w:val="Table"/>
    <w:basedOn w:val="Normal"/>
    <w:qFormat/>
    <w:rsid w:val="009A4C68"/>
    <w:pPr>
      <w:suppressAutoHyphens/>
      <w:spacing w:before="60" w:after="60" w:line="264" w:lineRule="auto"/>
      <w:jc w:val="both"/>
    </w:pPr>
    <w:rPr>
      <w:rFonts w:ascii="Tahoma" w:eastAsia="Times New Roman" w:hAnsi="Tahoma" w:cs="Tahoma"/>
      <w:sz w:val="20"/>
      <w:szCs w:val="24"/>
      <w:lang w:eastAsia="zh-CN"/>
    </w:rPr>
  </w:style>
  <w:style w:type="character" w:customStyle="1" w:styleId="alcapt2">
    <w:name w:val="al_capt2"/>
    <w:rsid w:val="00EE2693"/>
    <w:rPr>
      <w:rFonts w:cs="Times New Roman"/>
      <w:i/>
      <w:iCs/>
    </w:rPr>
  </w:style>
  <w:style w:type="character" w:customStyle="1" w:styleId="ldef2">
    <w:name w:val="ldef2"/>
    <w:rsid w:val="00EE2693"/>
    <w:rPr>
      <w:rFonts w:cs="Times New Roman"/>
      <w:color w:val="FF0000"/>
    </w:rPr>
  </w:style>
  <w:style w:type="character" w:customStyle="1" w:styleId="parcapt2">
    <w:name w:val="par_capt2"/>
    <w:rsid w:val="001F7479"/>
    <w:rPr>
      <w:rFonts w:cs="Times New Roman"/>
      <w:b/>
      <w:bCs/>
    </w:rPr>
  </w:style>
  <w:style w:type="character" w:customStyle="1" w:styleId="ala129">
    <w:name w:val="al_a129"/>
    <w:rsid w:val="001F7479"/>
    <w:rPr>
      <w:rFonts w:cs="Times New Roman"/>
    </w:rPr>
  </w:style>
  <w:style w:type="paragraph" w:customStyle="1" w:styleId="TableSide">
    <w:name w:val="Table Side"/>
    <w:basedOn w:val="Table"/>
    <w:rsid w:val="00D62605"/>
    <w:rPr>
      <w:i/>
    </w:rPr>
  </w:style>
  <w:style w:type="character" w:styleId="PlaceholderText">
    <w:name w:val="Placeholder Text"/>
    <w:basedOn w:val="DefaultParagraphFont"/>
    <w:uiPriority w:val="99"/>
    <w:semiHidden/>
    <w:rsid w:val="00A6502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2179"/>
    <w:rPr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6D5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42F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2F81"/>
    <w:rPr>
      <w:rFonts w:ascii="Tahoma" w:hAnsi="Tahoma" w:cs="Tahoma"/>
      <w:sz w:val="16"/>
      <w:szCs w:val="16"/>
    </w:rPr>
  </w:style>
  <w:style w:type="paragraph" w:customStyle="1" w:styleId="CharChar4">
    <w:name w:val="Char Char4"/>
    <w:basedOn w:val="Normal"/>
    <w:rsid w:val="0003130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Header">
    <w:name w:val="header"/>
    <w:basedOn w:val="Normal"/>
    <w:link w:val="HeaderChar"/>
    <w:uiPriority w:val="99"/>
    <w:unhideWhenUsed/>
    <w:rsid w:val="0015006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006B"/>
  </w:style>
  <w:style w:type="paragraph" w:styleId="Footer">
    <w:name w:val="footer"/>
    <w:basedOn w:val="Normal"/>
    <w:link w:val="FooterChar"/>
    <w:uiPriority w:val="99"/>
    <w:unhideWhenUsed/>
    <w:rsid w:val="0015006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006B"/>
  </w:style>
  <w:style w:type="paragraph" w:customStyle="1" w:styleId="CharChar40">
    <w:name w:val="Char Char4"/>
    <w:basedOn w:val="Normal"/>
    <w:rsid w:val="00E4609D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table" w:styleId="TableGrid">
    <w:name w:val="Table Grid"/>
    <w:basedOn w:val="TableNormal"/>
    <w:uiPriority w:val="59"/>
    <w:rsid w:val="00A50F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5C3ECB"/>
    <w:rPr>
      <w:b/>
      <w:bCs/>
    </w:rPr>
  </w:style>
  <w:style w:type="character" w:customStyle="1" w:styleId="apple-converted-space">
    <w:name w:val="apple-converted-space"/>
    <w:basedOn w:val="DefaultParagraphFont"/>
    <w:rsid w:val="005C3ECB"/>
  </w:style>
  <w:style w:type="paragraph" w:customStyle="1" w:styleId="CharChar41">
    <w:name w:val="Char Char4"/>
    <w:basedOn w:val="Normal"/>
    <w:rsid w:val="00DF5073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m">
    <w:name w:val="m"/>
    <w:basedOn w:val="Normal"/>
    <w:rsid w:val="006A0A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42">
    <w:name w:val="Char Char4"/>
    <w:basedOn w:val="Normal"/>
    <w:rsid w:val="00E069EA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55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554D"/>
    <w:rPr>
      <w:sz w:val="20"/>
      <w:szCs w:val="20"/>
    </w:rPr>
  </w:style>
  <w:style w:type="character" w:styleId="CommentReference">
    <w:name w:val="annotation reference"/>
    <w:uiPriority w:val="99"/>
    <w:semiHidden/>
    <w:unhideWhenUsed/>
    <w:rsid w:val="00A6554D"/>
    <w:rPr>
      <w:sz w:val="16"/>
      <w:szCs w:val="16"/>
    </w:rPr>
  </w:style>
  <w:style w:type="paragraph" w:customStyle="1" w:styleId="CharChar43">
    <w:name w:val="Char Char4"/>
    <w:basedOn w:val="Normal"/>
    <w:rsid w:val="007E1FE4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44">
    <w:name w:val="Char Char4"/>
    <w:basedOn w:val="Normal"/>
    <w:rsid w:val="00D95B7D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1Char">
    <w:name w:val="Char Char1 Char"/>
    <w:basedOn w:val="Normal"/>
    <w:semiHidden/>
    <w:rsid w:val="00583B0C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sz w:val="20"/>
      <w:szCs w:val="24"/>
      <w:lang w:val="pl-PL" w:eastAsia="pl-PL"/>
    </w:rPr>
  </w:style>
  <w:style w:type="character" w:styleId="Hyperlink">
    <w:name w:val="Hyperlink"/>
    <w:basedOn w:val="DefaultParagraphFont"/>
    <w:uiPriority w:val="99"/>
    <w:semiHidden/>
    <w:unhideWhenUsed/>
    <w:rsid w:val="00232E08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0F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0FB1"/>
    <w:rPr>
      <w:b/>
      <w:bCs/>
      <w:sz w:val="20"/>
      <w:szCs w:val="20"/>
    </w:rPr>
  </w:style>
  <w:style w:type="paragraph" w:customStyle="1" w:styleId="CM4">
    <w:name w:val="CM4"/>
    <w:basedOn w:val="Normal"/>
    <w:next w:val="Normal"/>
    <w:uiPriority w:val="99"/>
    <w:rsid w:val="00FB23DC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Table">
    <w:name w:val="Table"/>
    <w:basedOn w:val="Normal"/>
    <w:qFormat/>
    <w:rsid w:val="009A4C68"/>
    <w:pPr>
      <w:suppressAutoHyphens/>
      <w:spacing w:before="60" w:after="60" w:line="264" w:lineRule="auto"/>
      <w:jc w:val="both"/>
    </w:pPr>
    <w:rPr>
      <w:rFonts w:ascii="Tahoma" w:eastAsia="Times New Roman" w:hAnsi="Tahoma" w:cs="Tahoma"/>
      <w:sz w:val="20"/>
      <w:szCs w:val="24"/>
      <w:lang w:eastAsia="zh-CN"/>
    </w:rPr>
  </w:style>
  <w:style w:type="character" w:customStyle="1" w:styleId="alcapt2">
    <w:name w:val="al_capt2"/>
    <w:rsid w:val="00EE2693"/>
    <w:rPr>
      <w:rFonts w:cs="Times New Roman"/>
      <w:i/>
      <w:iCs/>
    </w:rPr>
  </w:style>
  <w:style w:type="character" w:customStyle="1" w:styleId="ldef2">
    <w:name w:val="ldef2"/>
    <w:rsid w:val="00EE2693"/>
    <w:rPr>
      <w:rFonts w:cs="Times New Roman"/>
      <w:color w:val="FF0000"/>
    </w:rPr>
  </w:style>
  <w:style w:type="character" w:customStyle="1" w:styleId="parcapt2">
    <w:name w:val="par_capt2"/>
    <w:rsid w:val="001F7479"/>
    <w:rPr>
      <w:rFonts w:cs="Times New Roman"/>
      <w:b/>
      <w:bCs/>
    </w:rPr>
  </w:style>
  <w:style w:type="character" w:customStyle="1" w:styleId="ala129">
    <w:name w:val="al_a129"/>
    <w:rsid w:val="001F7479"/>
    <w:rPr>
      <w:rFonts w:cs="Times New Roman"/>
    </w:rPr>
  </w:style>
  <w:style w:type="paragraph" w:customStyle="1" w:styleId="TableSide">
    <w:name w:val="Table Side"/>
    <w:basedOn w:val="Table"/>
    <w:rsid w:val="00D62605"/>
    <w:rPr>
      <w:i/>
    </w:rPr>
  </w:style>
  <w:style w:type="character" w:styleId="PlaceholderText">
    <w:name w:val="Placeholder Text"/>
    <w:basedOn w:val="DefaultParagraphFont"/>
    <w:uiPriority w:val="99"/>
    <w:semiHidden/>
    <w:rsid w:val="00A6502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5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9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06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38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912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757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047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305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9703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0736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0310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0182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6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B0649-6924-4789-BA83-D8CA209BB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EW</Company>
  <LinksUpToDate>false</LinksUpToDate>
  <CharactersWithSpaces>1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uler Alieva</dc:creator>
  <cp:lastModifiedBy>DYankov</cp:lastModifiedBy>
  <cp:revision>5</cp:revision>
  <cp:lastPrinted>2020-08-11T12:10:00Z</cp:lastPrinted>
  <dcterms:created xsi:type="dcterms:W3CDTF">2020-11-17T13:59:00Z</dcterms:created>
  <dcterms:modified xsi:type="dcterms:W3CDTF">2021-01-12T13:44:00Z</dcterms:modified>
</cp:coreProperties>
</file>